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79" w:rsidRDefault="00192A79" w:rsidP="00902086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MapReduc</w:t>
      </w:r>
      <w:r w:rsidR="00902086" w:rsidRPr="00902086">
        <w:rPr>
          <w:sz w:val="56"/>
          <w:u w:val="single"/>
        </w:rPr>
        <w:t>e</w:t>
      </w:r>
      <w:proofErr w:type="spellEnd"/>
    </w:p>
    <w:p w:rsidR="008E2B4F" w:rsidRDefault="00537ADE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F3" w:rsidRDefault="00543FF3" w:rsidP="00192A79">
      <w:pPr>
        <w:rPr>
          <w:sz w:val="28"/>
        </w:rPr>
      </w:pPr>
    </w:p>
    <w:p w:rsidR="00543FF3" w:rsidRDefault="00100064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D9" w:rsidRDefault="00B019D9" w:rsidP="00192A79">
      <w:pPr>
        <w:rPr>
          <w:sz w:val="28"/>
        </w:rPr>
      </w:pPr>
    </w:p>
    <w:p w:rsidR="00B019D9" w:rsidRDefault="00B019D9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933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9" w:rsidRDefault="00BB57D9" w:rsidP="00192A79">
      <w:pPr>
        <w:rPr>
          <w:sz w:val="28"/>
        </w:rPr>
      </w:pPr>
    </w:p>
    <w:p w:rsidR="00BB57D9" w:rsidRDefault="00BB57D9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495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FE" w:rsidRDefault="002321FE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D1" w:rsidRDefault="00B874D1" w:rsidP="00192A79">
      <w:pPr>
        <w:rPr>
          <w:sz w:val="28"/>
        </w:rPr>
      </w:pPr>
    </w:p>
    <w:p w:rsidR="00B874D1" w:rsidRDefault="00B874D1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53" w:rsidRDefault="00711F53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6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68" w:rsidRDefault="005E2168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437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5" w:rsidRDefault="00D57AC5" w:rsidP="00192A79">
      <w:pPr>
        <w:rPr>
          <w:sz w:val="28"/>
        </w:rPr>
      </w:pPr>
    </w:p>
    <w:p w:rsidR="00D57AC5" w:rsidRDefault="00D57AC5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4076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BA" w:rsidRDefault="00FD69BA" w:rsidP="00192A79">
      <w:pPr>
        <w:rPr>
          <w:sz w:val="28"/>
        </w:rPr>
      </w:pPr>
    </w:p>
    <w:p w:rsidR="00FD69BA" w:rsidRDefault="00FD69BA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69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F8" w:rsidRDefault="00E560F8" w:rsidP="00192A79">
      <w:pPr>
        <w:rPr>
          <w:sz w:val="28"/>
        </w:rPr>
      </w:pPr>
    </w:p>
    <w:p w:rsidR="00E560F8" w:rsidRDefault="001370A0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51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A0" w:rsidRDefault="00EB0A4D" w:rsidP="00192A79">
      <w:pPr>
        <w:rPr>
          <w:sz w:val="28"/>
        </w:rPr>
      </w:pPr>
      <w:r w:rsidRPr="00EB0A4D">
        <w:rPr>
          <w:noProof/>
          <w:sz w:val="28"/>
        </w:rPr>
        <w:lastRenderedPageBreak/>
        <w:drawing>
          <wp:inline distT="0" distB="0" distL="0" distR="0">
            <wp:extent cx="5943600" cy="456428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A0" w:rsidRDefault="00E31872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3E" w:rsidRDefault="00C75FEF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724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F0" w:rsidRDefault="00E53AF7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6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3F" w:rsidRDefault="00B56FD2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724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88" w:rsidRDefault="0049396E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286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57" w:rsidRDefault="00281857" w:rsidP="00192A79">
      <w:pPr>
        <w:rPr>
          <w:sz w:val="28"/>
        </w:rPr>
      </w:pPr>
    </w:p>
    <w:p w:rsidR="006312B7" w:rsidRDefault="006312B7" w:rsidP="00192A79">
      <w:pPr>
        <w:rPr>
          <w:noProof/>
          <w:sz w:val="28"/>
        </w:rPr>
      </w:pPr>
    </w:p>
    <w:p w:rsidR="00B47A60" w:rsidRDefault="00B47A60" w:rsidP="00192A79">
      <w:pPr>
        <w:rPr>
          <w:noProof/>
          <w:sz w:val="28"/>
        </w:rPr>
      </w:pPr>
    </w:p>
    <w:p w:rsidR="00B47A60" w:rsidRDefault="00B47A60" w:rsidP="00192A79">
      <w:pPr>
        <w:rPr>
          <w:noProof/>
          <w:sz w:val="28"/>
        </w:rPr>
      </w:pPr>
    </w:p>
    <w:p w:rsidR="00281857" w:rsidRDefault="00765558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819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0" w:rsidRDefault="007E2B1A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3676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53" w:rsidRDefault="00700853" w:rsidP="00192A79">
      <w:pPr>
        <w:rPr>
          <w:sz w:val="28"/>
        </w:rPr>
      </w:pPr>
    </w:p>
    <w:p w:rsidR="00700853" w:rsidRDefault="00700853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3724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49" w:rsidRDefault="00D55149" w:rsidP="00192A79">
      <w:pPr>
        <w:rPr>
          <w:noProof/>
          <w:sz w:val="28"/>
        </w:rPr>
      </w:pPr>
    </w:p>
    <w:p w:rsidR="00D55149" w:rsidRDefault="00D55149" w:rsidP="00192A79">
      <w:pPr>
        <w:rPr>
          <w:noProof/>
          <w:sz w:val="28"/>
        </w:rPr>
      </w:pPr>
    </w:p>
    <w:p w:rsidR="00BC3209" w:rsidRDefault="00BC3209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952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49" w:rsidRDefault="00D55149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609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C3" w:rsidRDefault="003057C3" w:rsidP="00192A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2638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F7" w:rsidRDefault="00A803F7" w:rsidP="00192A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000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20" w:rsidRDefault="00DD3F20" w:rsidP="00192A79">
      <w:pPr>
        <w:rPr>
          <w:sz w:val="28"/>
        </w:rPr>
      </w:pPr>
    </w:p>
    <w:p w:rsidR="00DD3F20" w:rsidRDefault="00DD3F20" w:rsidP="00192A79">
      <w:pPr>
        <w:rPr>
          <w:b/>
          <w:sz w:val="28"/>
        </w:rPr>
      </w:pPr>
      <w:r w:rsidRPr="00DD3F20">
        <w:rPr>
          <w:b/>
          <w:sz w:val="28"/>
        </w:rPr>
        <w:t>Input Split</w:t>
      </w:r>
    </w:p>
    <w:p w:rsidR="00DD3F20" w:rsidRPr="00DD3F20" w:rsidRDefault="00DD3F20" w:rsidP="00CD30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DD3F20">
        <w:rPr>
          <w:rFonts w:ascii="Arial Narrow" w:eastAsia="Birka" w:hAnsi="Arial Narrow" w:cs="Birka"/>
          <w:sz w:val="28"/>
          <w:szCs w:val="20"/>
        </w:rPr>
        <w:t>A</w:t>
      </w:r>
      <w:r w:rsidRPr="00DD3F20">
        <w:rPr>
          <w:rFonts w:ascii="Arial Narrow" w:eastAsia="Birka" w:hAnsi="Arial Narrow" w:cs="Birka"/>
          <w:sz w:val="28"/>
          <w:szCs w:val="20"/>
        </w:rPr>
        <w:t>n input split is a chunk of the input that is processed by a</w:t>
      </w:r>
      <w:r w:rsidRPr="00DD3F20">
        <w:rPr>
          <w:rFonts w:ascii="Arial Narrow" w:eastAsia="Birka" w:hAnsi="Arial Narrow" w:cs="Birka"/>
          <w:sz w:val="28"/>
          <w:szCs w:val="20"/>
        </w:rPr>
        <w:t xml:space="preserve"> </w:t>
      </w:r>
      <w:r w:rsidRPr="00DD3F20">
        <w:rPr>
          <w:rFonts w:ascii="Arial Narrow" w:eastAsia="Birka" w:hAnsi="Arial Narrow" w:cs="Birka"/>
          <w:sz w:val="28"/>
          <w:szCs w:val="20"/>
        </w:rPr>
        <w:t>single map.</w:t>
      </w:r>
    </w:p>
    <w:p w:rsidR="00307756" w:rsidRPr="00307756" w:rsidRDefault="00DD3F20" w:rsidP="00307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40"/>
        </w:rPr>
      </w:pPr>
      <w:r w:rsidRPr="00307756">
        <w:rPr>
          <w:rFonts w:ascii="Arial Narrow" w:eastAsia="Birka" w:hAnsi="Arial Narrow" w:cs="Birka"/>
          <w:sz w:val="28"/>
          <w:szCs w:val="20"/>
        </w:rPr>
        <w:lastRenderedPageBreak/>
        <w:t>S</w:t>
      </w:r>
      <w:r w:rsidRPr="00307756">
        <w:rPr>
          <w:rFonts w:ascii="Arial Narrow" w:eastAsia="Birka" w:hAnsi="Arial Narrow" w:cs="Birka"/>
          <w:sz w:val="28"/>
          <w:szCs w:val="20"/>
        </w:rPr>
        <w:t>plit doesn’t contain the input data; it is just a reference to</w:t>
      </w:r>
      <w:r w:rsidRPr="00307756">
        <w:rPr>
          <w:rFonts w:ascii="Arial Narrow" w:eastAsia="Birka" w:hAnsi="Arial Narrow" w:cs="Birka"/>
          <w:sz w:val="28"/>
          <w:szCs w:val="20"/>
        </w:rPr>
        <w:t xml:space="preserve"> </w:t>
      </w:r>
      <w:r w:rsidRPr="00307756">
        <w:rPr>
          <w:rFonts w:ascii="Arial Narrow" w:eastAsia="Birka" w:hAnsi="Arial Narrow" w:cs="Birka"/>
          <w:sz w:val="28"/>
          <w:szCs w:val="20"/>
        </w:rPr>
        <w:t xml:space="preserve">the data. The storage locations are used by the </w:t>
      </w:r>
      <w:proofErr w:type="spellStart"/>
      <w:r w:rsidRPr="00307756">
        <w:rPr>
          <w:rFonts w:ascii="Arial Narrow" w:eastAsia="Birka" w:hAnsi="Arial Narrow" w:cs="Birka"/>
          <w:sz w:val="28"/>
          <w:szCs w:val="20"/>
        </w:rPr>
        <w:t>MapReduce</w:t>
      </w:r>
      <w:proofErr w:type="spellEnd"/>
      <w:r w:rsidRPr="00307756">
        <w:rPr>
          <w:rFonts w:ascii="Arial Narrow" w:eastAsia="Birka" w:hAnsi="Arial Narrow" w:cs="Birka"/>
          <w:sz w:val="28"/>
          <w:szCs w:val="20"/>
        </w:rPr>
        <w:t xml:space="preserve"> system to place map tasks</w:t>
      </w:r>
      <w:r w:rsidRPr="00307756">
        <w:rPr>
          <w:rFonts w:ascii="Arial Narrow" w:eastAsia="Birka" w:hAnsi="Arial Narrow" w:cs="Birka"/>
          <w:sz w:val="28"/>
          <w:szCs w:val="20"/>
        </w:rPr>
        <w:t xml:space="preserve"> </w:t>
      </w:r>
      <w:r w:rsidRPr="00307756">
        <w:rPr>
          <w:rFonts w:ascii="Arial Narrow" w:eastAsia="Birka" w:hAnsi="Arial Narrow" w:cs="Birka"/>
          <w:sz w:val="28"/>
          <w:szCs w:val="20"/>
        </w:rPr>
        <w:t>as close to the split’s data as possible, and the size is used to order the splits so that the</w:t>
      </w:r>
      <w:r w:rsidR="00AE7659" w:rsidRPr="00307756">
        <w:rPr>
          <w:rFonts w:ascii="Arial Narrow" w:eastAsia="Birka" w:hAnsi="Arial Narrow" w:cs="Birka"/>
          <w:sz w:val="28"/>
          <w:szCs w:val="20"/>
        </w:rPr>
        <w:t xml:space="preserve"> </w:t>
      </w:r>
      <w:r w:rsidRPr="00307756">
        <w:rPr>
          <w:rFonts w:ascii="Arial Narrow" w:eastAsia="Birka" w:hAnsi="Arial Narrow" w:cs="Birka"/>
          <w:sz w:val="28"/>
          <w:szCs w:val="20"/>
        </w:rPr>
        <w:t>largest get processed first, in an attempt to minimize the job runtime</w:t>
      </w:r>
      <w:r w:rsidR="00307756" w:rsidRPr="00307756">
        <w:rPr>
          <w:rFonts w:ascii="Arial Narrow" w:eastAsia="Birka" w:hAnsi="Arial Narrow" w:cs="Birka"/>
          <w:sz w:val="28"/>
          <w:szCs w:val="20"/>
        </w:rPr>
        <w:t>.</w:t>
      </w:r>
    </w:p>
    <w:p w:rsidR="00307756" w:rsidRDefault="00307756" w:rsidP="00F26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307756">
        <w:rPr>
          <w:rFonts w:ascii="Arial Narrow" w:eastAsia="Birka" w:hAnsi="Arial Narrow" w:cs="Birka"/>
          <w:sz w:val="28"/>
          <w:szCs w:val="20"/>
        </w:rPr>
        <w:t xml:space="preserve">An </w:t>
      </w:r>
      <w:proofErr w:type="spellStart"/>
      <w:r w:rsidRPr="00307756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307756">
        <w:rPr>
          <w:rFonts w:ascii="Arial Narrow" w:eastAsia="Birka" w:hAnsi="Arial Narrow" w:cs="Birka"/>
          <w:sz w:val="28"/>
          <w:szCs w:val="20"/>
        </w:rPr>
        <w:t xml:space="preserve"> is responsible for creating the</w:t>
      </w:r>
      <w:r w:rsidRPr="00307756">
        <w:rPr>
          <w:rFonts w:ascii="Arial Narrow" w:eastAsia="Birka" w:hAnsi="Arial Narrow" w:cs="Birka"/>
          <w:sz w:val="28"/>
          <w:szCs w:val="20"/>
        </w:rPr>
        <w:t xml:space="preserve"> </w:t>
      </w:r>
      <w:r w:rsidRPr="00307756">
        <w:rPr>
          <w:rFonts w:ascii="Arial Narrow" w:eastAsia="Birka" w:hAnsi="Arial Narrow" w:cs="Birka"/>
          <w:sz w:val="28"/>
          <w:szCs w:val="20"/>
        </w:rPr>
        <w:t>input splits and dividing them into records</w:t>
      </w:r>
    </w:p>
    <w:p w:rsidR="00771EFB" w:rsidRDefault="00771EFB" w:rsidP="00F26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>
        <w:rPr>
          <w:rFonts w:ascii="Arial Narrow" w:eastAsia="Birka" w:hAnsi="Arial Narrow" w:cs="Birka"/>
          <w:sz w:val="28"/>
          <w:szCs w:val="20"/>
        </w:rPr>
        <w:t>By default the split size is equivalent to block size.</w:t>
      </w:r>
    </w:p>
    <w:p w:rsidR="00BD30CC" w:rsidRDefault="00BD30CC" w:rsidP="00BD30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BD30CC" w:rsidRDefault="00BD30CC" w:rsidP="00BD30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BD30CC" w:rsidRDefault="00BD30CC" w:rsidP="00BD30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b/>
          <w:sz w:val="28"/>
          <w:szCs w:val="20"/>
        </w:rPr>
      </w:pPr>
      <w:r w:rsidRPr="00BD30CC">
        <w:rPr>
          <w:rFonts w:ascii="Arial Narrow" w:eastAsia="Birka" w:hAnsi="Arial Narrow" w:cs="Birka"/>
          <w:b/>
          <w:sz w:val="28"/>
          <w:szCs w:val="20"/>
        </w:rPr>
        <w:t>Input Format</w:t>
      </w:r>
    </w:p>
    <w:p w:rsidR="00BD30CC" w:rsidRPr="00BD30CC" w:rsidRDefault="00BD30CC" w:rsidP="00BD30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BD30CC">
        <w:rPr>
          <w:rFonts w:ascii="Arial Narrow" w:eastAsia="Birka" w:hAnsi="Arial Narrow" w:cs="Birka"/>
          <w:sz w:val="28"/>
          <w:szCs w:val="20"/>
        </w:rPr>
        <w:t>FileInputFormat</w:t>
      </w:r>
      <w:proofErr w:type="spellEnd"/>
      <w:r w:rsidRPr="00BD30CC">
        <w:rPr>
          <w:rFonts w:ascii="Arial Narrow" w:eastAsia="Birka" w:hAnsi="Arial Narrow" w:cs="Birka"/>
          <w:sz w:val="28"/>
          <w:szCs w:val="20"/>
        </w:rPr>
        <w:t xml:space="preserve"> is the base class for all implementations of </w:t>
      </w:r>
      <w:proofErr w:type="spellStart"/>
      <w:r w:rsidRPr="00BD30CC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BD30CC">
        <w:rPr>
          <w:rFonts w:ascii="Arial Narrow" w:eastAsia="Birka" w:hAnsi="Arial Narrow" w:cs="Birka"/>
          <w:sz w:val="28"/>
          <w:szCs w:val="20"/>
        </w:rPr>
        <w:t xml:space="preserve"> that use files as their data source</w:t>
      </w:r>
    </w:p>
    <w:p w:rsidR="00EF09BA" w:rsidRDefault="004D7B3C" w:rsidP="00BD30CC">
      <w:pPr>
        <w:rPr>
          <w:rFonts w:ascii="Arial Narrow" w:eastAsia="Birka" w:hAnsi="Arial Narrow" w:cs="Birka"/>
          <w:sz w:val="28"/>
          <w:szCs w:val="20"/>
        </w:rPr>
      </w:pPr>
      <w:r>
        <w:rPr>
          <w:rFonts w:ascii="Arial Narrow" w:eastAsia="Birka" w:hAnsi="Arial Narrow" w:cs="Birka"/>
          <w:noProof/>
          <w:sz w:val="28"/>
          <w:szCs w:val="20"/>
        </w:rPr>
        <w:drawing>
          <wp:inline distT="0" distB="0" distL="0" distR="0">
            <wp:extent cx="5943600" cy="409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88" w:rsidRDefault="00687688" w:rsidP="00603758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b/>
          <w:sz w:val="28"/>
          <w:szCs w:val="20"/>
        </w:rPr>
      </w:pPr>
    </w:p>
    <w:p w:rsidR="00BD30CC" w:rsidRDefault="00EF09BA" w:rsidP="00603758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6863A9">
        <w:rPr>
          <w:rFonts w:ascii="Arial Narrow" w:eastAsia="Birka" w:hAnsi="Arial Narrow" w:cs="Birka"/>
          <w:b/>
          <w:sz w:val="28"/>
          <w:szCs w:val="20"/>
        </w:rPr>
        <w:t>CombineFileInputFormat</w:t>
      </w:r>
      <w:proofErr w:type="spellEnd"/>
      <w:r w:rsidRPr="006863A9">
        <w:rPr>
          <w:rFonts w:ascii="Arial Narrow" w:eastAsia="Birka" w:hAnsi="Arial Narrow" w:cs="Birka"/>
          <w:sz w:val="28"/>
          <w:szCs w:val="20"/>
        </w:rPr>
        <w:t>, which was designed</w:t>
      </w:r>
      <w:r w:rsidR="00603758">
        <w:rPr>
          <w:rFonts w:ascii="Arial Narrow" w:eastAsia="Birka" w:hAnsi="Arial Narrow" w:cs="Birka"/>
          <w:sz w:val="28"/>
          <w:szCs w:val="20"/>
        </w:rPr>
        <w:t xml:space="preserve"> </w:t>
      </w:r>
      <w:r w:rsidRPr="006863A9">
        <w:rPr>
          <w:rFonts w:ascii="Arial Narrow" w:eastAsia="Birka" w:hAnsi="Arial Narrow" w:cs="Birka"/>
          <w:sz w:val="28"/>
          <w:szCs w:val="20"/>
        </w:rPr>
        <w:t xml:space="preserve">to work well with small files. Where </w:t>
      </w:r>
      <w:proofErr w:type="spellStart"/>
      <w:r w:rsidRPr="006863A9">
        <w:rPr>
          <w:rFonts w:ascii="Arial Narrow" w:eastAsia="Birka" w:hAnsi="Arial Narrow" w:cs="Birka"/>
          <w:sz w:val="28"/>
          <w:szCs w:val="20"/>
        </w:rPr>
        <w:t>FileInputFormat</w:t>
      </w:r>
      <w:proofErr w:type="spellEnd"/>
      <w:r w:rsidRPr="006863A9">
        <w:rPr>
          <w:rFonts w:ascii="Arial Narrow" w:eastAsia="Birka" w:hAnsi="Arial Narrow" w:cs="Birka"/>
          <w:sz w:val="28"/>
          <w:szCs w:val="20"/>
        </w:rPr>
        <w:t xml:space="preserve"> creates a split per </w:t>
      </w:r>
      <w:proofErr w:type="spellStart"/>
      <w:r w:rsidRPr="006863A9">
        <w:rPr>
          <w:rFonts w:ascii="Arial Narrow" w:eastAsia="Birka" w:hAnsi="Arial Narrow" w:cs="Birka"/>
          <w:sz w:val="28"/>
          <w:szCs w:val="20"/>
        </w:rPr>
        <w:t>file</w:t>
      </w:r>
      <w:proofErr w:type="gramStart"/>
      <w:r w:rsidRPr="006863A9">
        <w:rPr>
          <w:rFonts w:ascii="Arial Narrow" w:eastAsia="Birka" w:hAnsi="Arial Narrow" w:cs="Birka"/>
          <w:sz w:val="28"/>
          <w:szCs w:val="20"/>
        </w:rPr>
        <w:t>,CombineFileInputFormat</w:t>
      </w:r>
      <w:proofErr w:type="spellEnd"/>
      <w:proofErr w:type="gramEnd"/>
      <w:r w:rsidRPr="006863A9">
        <w:rPr>
          <w:rFonts w:ascii="Arial Narrow" w:eastAsia="Birka" w:hAnsi="Arial Narrow" w:cs="Birka"/>
          <w:sz w:val="28"/>
          <w:szCs w:val="20"/>
        </w:rPr>
        <w:t xml:space="preserve"> packs many files into each split so that each mapper has more</w:t>
      </w:r>
      <w:r w:rsidR="00603758">
        <w:rPr>
          <w:rFonts w:ascii="Arial Narrow" w:eastAsia="Birka" w:hAnsi="Arial Narrow" w:cs="Birka"/>
          <w:sz w:val="28"/>
          <w:szCs w:val="20"/>
        </w:rPr>
        <w:t xml:space="preserve"> </w:t>
      </w:r>
      <w:r w:rsidRPr="006863A9">
        <w:rPr>
          <w:rFonts w:ascii="Arial Narrow" w:eastAsia="Birka" w:hAnsi="Arial Narrow" w:cs="Birka"/>
          <w:sz w:val="28"/>
          <w:szCs w:val="20"/>
        </w:rPr>
        <w:t>to process.</w:t>
      </w:r>
    </w:p>
    <w:p w:rsidR="00A011AE" w:rsidRDefault="00A011AE" w:rsidP="00603758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277841" w:rsidRPr="00C52874" w:rsidRDefault="00277841" w:rsidP="00A011AE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b/>
          <w:sz w:val="28"/>
          <w:szCs w:val="20"/>
        </w:rPr>
      </w:pPr>
      <w:proofErr w:type="spellStart"/>
      <w:r w:rsidRPr="00C52874">
        <w:rPr>
          <w:rFonts w:ascii="Arial Narrow" w:eastAsia="Birka" w:hAnsi="Arial Narrow" w:cs="Birka"/>
          <w:b/>
          <w:sz w:val="28"/>
          <w:szCs w:val="20"/>
        </w:rPr>
        <w:t>SequenceFile</w:t>
      </w:r>
      <w:proofErr w:type="spellEnd"/>
    </w:p>
    <w:p w:rsidR="00A011AE" w:rsidRPr="00360256" w:rsidRDefault="00A011AE" w:rsidP="00A011AE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360256">
        <w:rPr>
          <w:rFonts w:ascii="Arial Narrow" w:eastAsia="Birka" w:hAnsi="Arial Narrow" w:cs="Birka"/>
          <w:sz w:val="28"/>
          <w:szCs w:val="20"/>
        </w:rPr>
        <w:t>One technique for avoiding the many small files case is to merge small files</w:t>
      </w:r>
    </w:p>
    <w:p w:rsidR="007F41A8" w:rsidRPr="007F41A8" w:rsidRDefault="00A011AE" w:rsidP="007F41A8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360256">
        <w:rPr>
          <w:rFonts w:ascii="Arial Narrow" w:eastAsia="Birka" w:hAnsi="Arial Narrow" w:cs="Birka"/>
          <w:sz w:val="28"/>
          <w:szCs w:val="20"/>
        </w:rPr>
        <w:lastRenderedPageBreak/>
        <w:t>into</w:t>
      </w:r>
      <w:proofErr w:type="gramEnd"/>
      <w:r w:rsidRPr="00360256">
        <w:rPr>
          <w:rFonts w:ascii="Arial Narrow" w:eastAsia="Birka" w:hAnsi="Arial Narrow" w:cs="Birka"/>
          <w:sz w:val="28"/>
          <w:szCs w:val="20"/>
        </w:rPr>
        <w:t xml:space="preserve"> larger files by using a </w:t>
      </w:r>
      <w:proofErr w:type="spellStart"/>
      <w:r w:rsidRPr="00360256">
        <w:rPr>
          <w:rFonts w:ascii="Arial Narrow" w:eastAsia="Birka" w:hAnsi="Arial Narrow" w:cs="Birka"/>
          <w:sz w:val="28"/>
          <w:szCs w:val="20"/>
        </w:rPr>
        <w:t>SequenceFile</w:t>
      </w:r>
      <w:proofErr w:type="spellEnd"/>
      <w:r w:rsidR="00360256">
        <w:rPr>
          <w:rFonts w:ascii="Arial Narrow" w:eastAsia="Birka" w:hAnsi="Arial Narrow" w:cs="Birka"/>
          <w:sz w:val="28"/>
          <w:szCs w:val="20"/>
        </w:rPr>
        <w:t>.</w:t>
      </w:r>
      <w:r w:rsidR="007F41A8" w:rsidRPr="007F41A8">
        <w:rPr>
          <w:rFonts w:ascii="Birka" w:eastAsia="Birka" w:cs="Birka"/>
          <w:sz w:val="20"/>
          <w:szCs w:val="20"/>
        </w:rPr>
        <w:t xml:space="preserve"> </w:t>
      </w:r>
      <w:r w:rsidR="007F41A8">
        <w:rPr>
          <w:rFonts w:ascii="Arial Narrow" w:eastAsia="Birka" w:hAnsi="Arial Narrow" w:cs="Birka"/>
          <w:sz w:val="28"/>
          <w:szCs w:val="20"/>
        </w:rPr>
        <w:t>W</w:t>
      </w:r>
      <w:r w:rsidR="007F41A8" w:rsidRPr="007F41A8">
        <w:rPr>
          <w:rFonts w:ascii="Arial Narrow" w:eastAsia="Birka" w:hAnsi="Arial Narrow" w:cs="Birka"/>
          <w:sz w:val="28"/>
          <w:szCs w:val="20"/>
        </w:rPr>
        <w:t>ith this approach, the keys can act as filenames</w:t>
      </w:r>
    </w:p>
    <w:p w:rsidR="006375CC" w:rsidRDefault="007F41A8" w:rsidP="007F41A8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7F41A8">
        <w:rPr>
          <w:rFonts w:ascii="Arial Narrow" w:eastAsia="Birka" w:hAnsi="Arial Narrow" w:cs="Birka"/>
          <w:sz w:val="28"/>
          <w:szCs w:val="20"/>
        </w:rPr>
        <w:t>(</w:t>
      </w:r>
      <w:proofErr w:type="gramStart"/>
      <w:r w:rsidRPr="007F41A8">
        <w:rPr>
          <w:rFonts w:ascii="Arial Narrow" w:eastAsia="Birka" w:hAnsi="Arial Narrow" w:cs="Birka"/>
          <w:sz w:val="28"/>
          <w:szCs w:val="20"/>
        </w:rPr>
        <w:t>or</w:t>
      </w:r>
      <w:proofErr w:type="gramEnd"/>
      <w:r w:rsidRPr="007F41A8">
        <w:rPr>
          <w:rFonts w:ascii="Arial Narrow" w:eastAsia="Birka" w:hAnsi="Arial Narrow" w:cs="Birka"/>
          <w:sz w:val="28"/>
          <w:szCs w:val="20"/>
        </w:rPr>
        <w:t xml:space="preserve"> a constant such as </w:t>
      </w:r>
      <w:proofErr w:type="spellStart"/>
      <w:r w:rsidRPr="007F41A8">
        <w:rPr>
          <w:rFonts w:ascii="Arial Narrow" w:eastAsia="Birka" w:hAnsi="Arial Narrow" w:cs="Birka"/>
          <w:sz w:val="28"/>
          <w:szCs w:val="20"/>
        </w:rPr>
        <w:t>NullWritable</w:t>
      </w:r>
      <w:proofErr w:type="spellEnd"/>
      <w:r w:rsidRPr="007F41A8">
        <w:rPr>
          <w:rFonts w:ascii="Arial Narrow" w:eastAsia="Birka" w:hAnsi="Arial Narrow" w:cs="Birka"/>
          <w:sz w:val="28"/>
          <w:szCs w:val="20"/>
        </w:rPr>
        <w:t>, if not needed) and the values as file contents</w:t>
      </w:r>
    </w:p>
    <w:p w:rsidR="006375CC" w:rsidRPr="006375CC" w:rsidRDefault="006375CC" w:rsidP="006375CC">
      <w:pPr>
        <w:rPr>
          <w:rFonts w:ascii="Arial Narrow" w:eastAsia="Birka" w:hAnsi="Arial Narrow" w:cs="Birka"/>
          <w:sz w:val="28"/>
          <w:szCs w:val="20"/>
        </w:rPr>
      </w:pPr>
    </w:p>
    <w:p w:rsidR="006375CC" w:rsidRDefault="006375CC" w:rsidP="006375CC">
      <w:pPr>
        <w:rPr>
          <w:rFonts w:ascii="Arial Narrow" w:eastAsia="Birka" w:hAnsi="Arial Narrow" w:cs="Birka"/>
          <w:sz w:val="28"/>
          <w:szCs w:val="20"/>
        </w:rPr>
      </w:pPr>
    </w:p>
    <w:p w:rsidR="006375CC" w:rsidRPr="0029544A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b/>
          <w:sz w:val="28"/>
          <w:szCs w:val="20"/>
        </w:rPr>
      </w:pPr>
      <w:r w:rsidRPr="0029544A">
        <w:rPr>
          <w:rFonts w:ascii="Arial Narrow" w:eastAsia="Birka" w:hAnsi="Arial Narrow" w:cs="Birka"/>
          <w:b/>
          <w:sz w:val="28"/>
          <w:szCs w:val="20"/>
        </w:rPr>
        <w:t>Processing a whole file as a record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>A related requirement that sometimes crops up is for mappers to have access to the full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contents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of a file. Not splitting the file gets you part of the way there, but you also need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to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have a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RecordReader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that delivers the file contents as the value of the record. The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listing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for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WholeFileInputForma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in Example 7-2 shows a way of doing this.</w:t>
      </w:r>
    </w:p>
    <w:p w:rsidR="005E57E6" w:rsidRDefault="005E57E6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 xml:space="preserve">Example. An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for reading a whole file as a record</w:t>
      </w:r>
    </w:p>
    <w:p w:rsidR="005E57E6" w:rsidRDefault="005E57E6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>
        <w:rPr>
          <w:rFonts w:ascii="Arial Narrow" w:eastAsia="Birka" w:hAnsi="Arial Narrow" w:cs="Birka"/>
          <w:sz w:val="28"/>
          <w:szCs w:val="20"/>
        </w:rPr>
        <w:t>==============================================================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class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WholeFileInputFormat</w:t>
      </w:r>
      <w:proofErr w:type="spellEnd"/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extends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FileInputForma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&lt;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NullWritabl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&gt; {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>@Override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protected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boolean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isSplitabl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(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JobContex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context, Path file) {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false;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>}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>@Override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RecordReader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&lt;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NullWritabl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&gt;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createRecordReader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(</w:t>
      </w:r>
    </w:p>
    <w:p w:rsidR="006375CC" w:rsidRPr="006375CC" w:rsidRDefault="006375CC" w:rsidP="004A7D8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InputSpli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split,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TaskAttemptContext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context) throws </w:t>
      </w: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,</w:t>
      </w:r>
    </w:p>
    <w:p w:rsidR="006375CC" w:rsidRPr="006375CC" w:rsidRDefault="006375CC" w:rsidP="004A7D8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InterruptedException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6375CC" w:rsidRPr="006375CC" w:rsidRDefault="006375CC" w:rsidP="004A7D8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r w:rsidRPr="006375CC">
        <w:rPr>
          <w:rFonts w:ascii="Arial Narrow" w:eastAsia="Birka" w:hAnsi="Arial Narrow" w:cs="Birka"/>
          <w:sz w:val="28"/>
          <w:szCs w:val="20"/>
        </w:rPr>
        <w:t>WholeFileRecordReader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 xml:space="preserve"> reader = new </w:t>
      </w:r>
      <w:proofErr w:type="spellStart"/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WholeFileRecordReader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>);</w:t>
      </w:r>
    </w:p>
    <w:p w:rsidR="006375CC" w:rsidRPr="006375CC" w:rsidRDefault="006375CC" w:rsidP="004A7D8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reader.initialize</w:t>
      </w:r>
      <w:proofErr w:type="spellEnd"/>
      <w:r w:rsidRPr="006375CC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>split, context);</w:t>
      </w:r>
    </w:p>
    <w:p w:rsidR="006375CC" w:rsidRPr="006375CC" w:rsidRDefault="006375CC" w:rsidP="004A7D8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6375CC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6375CC">
        <w:rPr>
          <w:rFonts w:ascii="Arial Narrow" w:eastAsia="Birka" w:hAnsi="Arial Narrow" w:cs="Birka"/>
          <w:sz w:val="28"/>
          <w:szCs w:val="20"/>
        </w:rPr>
        <w:t xml:space="preserve"> reader;</w:t>
      </w:r>
    </w:p>
    <w:p w:rsidR="006375CC" w:rsidRPr="006375CC" w:rsidRDefault="006375CC" w:rsidP="006375CC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6375CC">
        <w:rPr>
          <w:rFonts w:ascii="Arial Narrow" w:eastAsia="Birka" w:hAnsi="Arial Narrow" w:cs="Birka"/>
          <w:sz w:val="28"/>
          <w:szCs w:val="20"/>
        </w:rPr>
        <w:t>}</w:t>
      </w:r>
    </w:p>
    <w:p w:rsidR="00A011AE" w:rsidRDefault="006375CC" w:rsidP="006375CC">
      <w:pPr>
        <w:pBdr>
          <w:bottom w:val="double" w:sz="6" w:space="1" w:color="auto"/>
        </w:pBdr>
        <w:rPr>
          <w:rFonts w:ascii="TheSansMonoCd-W5Regular" w:eastAsia="TheSansMonoCd-W5Regular" w:hAnsi="MyriadPro-SemiboldCond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MyriadPro-SemiboldCond" w:cs="TheSansMonoCd-W5Regular"/>
          <w:color w:val="000000"/>
          <w:sz w:val="16"/>
          <w:szCs w:val="16"/>
        </w:rPr>
        <w:t>}</w:t>
      </w: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CF4238">
        <w:rPr>
          <w:rFonts w:ascii="Arial Narrow" w:eastAsia="Birka" w:hAnsi="Arial Narrow" w:cs="Birka"/>
          <w:sz w:val="28"/>
          <w:szCs w:val="20"/>
        </w:rPr>
        <w:t xml:space="preserve">Example. The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RecordReader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used by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WholeFileInputFormat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for reading a whole file as a record</w:t>
      </w:r>
    </w:p>
    <w:p w:rsidR="004447A4" w:rsidRDefault="004447A4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CF4238">
        <w:rPr>
          <w:rFonts w:ascii="Arial Narrow" w:eastAsia="Birka" w:hAnsi="Arial Narrow" w:cs="Birka"/>
          <w:sz w:val="28"/>
          <w:szCs w:val="20"/>
        </w:rPr>
        <w:t>class</w:t>
      </w:r>
      <w:proofErr w:type="gramEnd"/>
      <w:r w:rsidRPr="00CF4238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WholeFileRecordReader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extends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RecordReader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>&lt;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NullWritable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>&gt; {</w:t>
      </w: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CF4238">
        <w:rPr>
          <w:rFonts w:ascii="Arial Narrow" w:eastAsia="Birka" w:hAnsi="Arial Narrow" w:cs="Birka"/>
          <w:sz w:val="28"/>
          <w:szCs w:val="20"/>
        </w:rPr>
        <w:t>private</w:t>
      </w:r>
      <w:proofErr w:type="gramEnd"/>
      <w:r w:rsidRPr="00CF4238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FileSplit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fileSplit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>;</w:t>
      </w: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CF4238">
        <w:rPr>
          <w:rFonts w:ascii="Arial Narrow" w:eastAsia="Birka" w:hAnsi="Arial Narrow" w:cs="Birka"/>
          <w:sz w:val="28"/>
          <w:szCs w:val="20"/>
        </w:rPr>
        <w:t>private</w:t>
      </w:r>
      <w:proofErr w:type="gramEnd"/>
      <w:r w:rsidRPr="00CF4238">
        <w:rPr>
          <w:rFonts w:ascii="Arial Narrow" w:eastAsia="Birka" w:hAnsi="Arial Narrow" w:cs="Birka"/>
          <w:sz w:val="28"/>
          <w:szCs w:val="20"/>
        </w:rPr>
        <w:t xml:space="preserve"> Configuration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conf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>;</w:t>
      </w: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CF4238">
        <w:rPr>
          <w:rFonts w:ascii="Arial Narrow" w:eastAsia="Birka" w:hAnsi="Arial Narrow" w:cs="Birka"/>
          <w:sz w:val="28"/>
          <w:szCs w:val="20"/>
        </w:rPr>
        <w:t>private</w:t>
      </w:r>
      <w:proofErr w:type="gramEnd"/>
      <w:r w:rsidRPr="00CF4238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value = new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>();</w:t>
      </w:r>
    </w:p>
    <w:p w:rsidR="00A75520" w:rsidRPr="00CF4238" w:rsidRDefault="00A75520" w:rsidP="00A7552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CF4238">
        <w:rPr>
          <w:rFonts w:ascii="Arial Narrow" w:eastAsia="Birka" w:hAnsi="Arial Narrow" w:cs="Birka"/>
          <w:sz w:val="28"/>
          <w:szCs w:val="20"/>
        </w:rPr>
        <w:t>private</w:t>
      </w:r>
      <w:proofErr w:type="gramEnd"/>
      <w:r w:rsidRPr="00CF4238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CF4238">
        <w:rPr>
          <w:rFonts w:ascii="Arial Narrow" w:eastAsia="Birka" w:hAnsi="Arial Narrow" w:cs="Birka"/>
          <w:sz w:val="28"/>
          <w:szCs w:val="20"/>
        </w:rPr>
        <w:t>boolean</w:t>
      </w:r>
      <w:proofErr w:type="spellEnd"/>
      <w:r w:rsidRPr="00CF4238">
        <w:rPr>
          <w:rFonts w:ascii="Arial Narrow" w:eastAsia="Birka" w:hAnsi="Arial Narrow" w:cs="Birka"/>
          <w:sz w:val="28"/>
          <w:szCs w:val="20"/>
        </w:rPr>
        <w:t xml:space="preserve"> processed = false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void initialize(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putSpli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split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TaskAttemptContex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context)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throws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terrupted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lastRenderedPageBreak/>
        <w:t>this.fileSpli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= (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FileSpli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) split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this.conf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= </w:t>
      </w: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context.getConfigura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>)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boolea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nextKeyValue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() throws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terrupted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if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(!processed) {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byte[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>] contents = new byte[(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)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fileSplit.getLength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)]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 xml:space="preserve">Path file = </w:t>
      </w: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fileSplit.getPath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>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FileSystem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fs = </w:t>
      </w: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file.getFileSystem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spellStart"/>
      <w:proofErr w:type="gramEnd"/>
      <w:r w:rsidRPr="00517F1D">
        <w:rPr>
          <w:rFonts w:ascii="Arial Narrow" w:eastAsia="Birka" w:hAnsi="Arial Narrow" w:cs="Birka"/>
          <w:sz w:val="28"/>
          <w:szCs w:val="20"/>
        </w:rPr>
        <w:t>conf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FSDataInputStream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in = null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try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i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=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fs.ope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file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IOUtils.readFully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in, contents, 0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contents.length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value.se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contents, 0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contents.length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 finally {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IOUtils.closeStream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>in)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rocessed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= true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true;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1C4BB0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false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NullWritable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getCurrentKey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() throws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terrupted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8B4704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NullWritable.get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()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BytesWritable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getCurrentValue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() throws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>,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nterrupted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8B4704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value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float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getProgress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() throws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8B4704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return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processed ? </w:t>
      </w: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1.0f :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0.0f;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@Override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517F1D">
        <w:rPr>
          <w:rFonts w:ascii="Arial Narrow" w:eastAsia="Birka" w:hAnsi="Arial Narrow" w:cs="Birka"/>
          <w:sz w:val="28"/>
          <w:szCs w:val="20"/>
        </w:rPr>
        <w:t>public</w:t>
      </w:r>
      <w:proofErr w:type="gramEnd"/>
      <w:r w:rsidRPr="00517F1D">
        <w:rPr>
          <w:rFonts w:ascii="Arial Narrow" w:eastAsia="Birka" w:hAnsi="Arial Narrow" w:cs="Birka"/>
          <w:sz w:val="28"/>
          <w:szCs w:val="20"/>
        </w:rPr>
        <w:t xml:space="preserve"> void close() throws </w:t>
      </w:r>
      <w:proofErr w:type="spellStart"/>
      <w:r w:rsidRPr="00517F1D">
        <w:rPr>
          <w:rFonts w:ascii="Arial Narrow" w:eastAsia="Birka" w:hAnsi="Arial Narrow" w:cs="Birka"/>
          <w:sz w:val="28"/>
          <w:szCs w:val="20"/>
        </w:rPr>
        <w:t>IOException</w:t>
      </w:r>
      <w:proofErr w:type="spellEnd"/>
      <w:r w:rsidRPr="00517F1D">
        <w:rPr>
          <w:rFonts w:ascii="Arial Narrow" w:eastAsia="Birka" w:hAnsi="Arial Narrow" w:cs="Birka"/>
          <w:sz w:val="28"/>
          <w:szCs w:val="20"/>
        </w:rPr>
        <w:t xml:space="preserve"> {</w:t>
      </w:r>
    </w:p>
    <w:p w:rsidR="007B165B" w:rsidRPr="00517F1D" w:rsidRDefault="007B165B" w:rsidP="008B4704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// do nothing</w:t>
      </w:r>
    </w:p>
    <w:p w:rsidR="007B165B" w:rsidRPr="00517F1D" w:rsidRDefault="007B165B" w:rsidP="007B165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B667FA" w:rsidRDefault="007B165B" w:rsidP="007B165B">
      <w:pPr>
        <w:pBdr>
          <w:bottom w:val="double" w:sz="6" w:space="1" w:color="auto"/>
        </w:pBdr>
        <w:rPr>
          <w:rFonts w:ascii="Arial Narrow" w:eastAsia="Birka" w:hAnsi="Arial Narrow" w:cs="Birka"/>
          <w:sz w:val="28"/>
          <w:szCs w:val="20"/>
        </w:rPr>
      </w:pPr>
      <w:r w:rsidRPr="00517F1D">
        <w:rPr>
          <w:rFonts w:ascii="Arial Narrow" w:eastAsia="Birka" w:hAnsi="Arial Narrow" w:cs="Birka"/>
          <w:sz w:val="28"/>
          <w:szCs w:val="20"/>
        </w:rPr>
        <w:t>}</w:t>
      </w:r>
    </w:p>
    <w:p w:rsidR="00C334A4" w:rsidRDefault="00E54304" w:rsidP="007B165B">
      <w:pPr>
        <w:rPr>
          <w:rFonts w:ascii="MyriadPro-SemiboldCond" w:hAnsi="MyriadPro-SemiboldCond" w:cs="MyriadPro-SemiboldCond"/>
          <w:sz w:val="32"/>
          <w:szCs w:val="30"/>
        </w:rPr>
      </w:pPr>
      <w:r w:rsidRPr="00E749FA">
        <w:rPr>
          <w:rFonts w:ascii="MyriadPro-SemiboldCond" w:hAnsi="MyriadPro-SemiboldCond" w:cs="MyriadPro-SemiboldCond"/>
          <w:sz w:val="32"/>
          <w:szCs w:val="30"/>
        </w:rPr>
        <w:lastRenderedPageBreak/>
        <w:t>Text Input</w:t>
      </w:r>
    </w:p>
    <w:p w:rsidR="00AA077D" w:rsidRDefault="00AA077D" w:rsidP="007B165B">
      <w:pPr>
        <w:rPr>
          <w:rFonts w:ascii="MyriadPro-SemiboldCond" w:hAnsi="MyriadPro-SemiboldCond" w:cs="MyriadPro-SemiboldCond"/>
          <w:sz w:val="32"/>
          <w:szCs w:val="30"/>
        </w:rPr>
      </w:pPr>
    </w:p>
    <w:p w:rsidR="00AA077D" w:rsidRPr="00E749FA" w:rsidRDefault="00AA077D" w:rsidP="007B165B">
      <w:pPr>
        <w:rPr>
          <w:rFonts w:ascii="MyriadPro-SemiboldCond" w:hAnsi="MyriadPro-SemiboldCond" w:cs="MyriadPro-SemiboldCond"/>
          <w:sz w:val="32"/>
          <w:szCs w:val="30"/>
        </w:rPr>
      </w:pPr>
      <w:r>
        <w:rPr>
          <w:rFonts w:ascii="MyriadPro-SemiboldCond" w:hAnsi="MyriadPro-SemiboldCond" w:cs="MyriadPro-SemiboldCond"/>
          <w:noProof/>
          <w:sz w:val="32"/>
          <w:szCs w:val="30"/>
        </w:rPr>
        <w:drawing>
          <wp:inline distT="0" distB="0" distL="0" distR="0">
            <wp:extent cx="5943600" cy="2886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3B" w:rsidRPr="00BC7256" w:rsidRDefault="001B763B" w:rsidP="001B763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b/>
          <w:sz w:val="28"/>
          <w:szCs w:val="20"/>
        </w:rPr>
      </w:pPr>
      <w:proofErr w:type="spellStart"/>
      <w:r w:rsidRPr="00BC7256">
        <w:rPr>
          <w:rFonts w:ascii="Arial Narrow" w:eastAsia="Birka" w:hAnsi="Arial Narrow" w:cs="Birka"/>
          <w:b/>
          <w:sz w:val="28"/>
          <w:szCs w:val="20"/>
        </w:rPr>
        <w:t>TextInputFormat</w:t>
      </w:r>
      <w:proofErr w:type="spellEnd"/>
    </w:p>
    <w:p w:rsidR="001B763B" w:rsidRPr="002F0A6E" w:rsidRDefault="001B763B" w:rsidP="001B763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2F0A6E">
        <w:rPr>
          <w:rFonts w:ascii="Arial Narrow" w:eastAsia="Birka" w:hAnsi="Arial Narrow" w:cs="Birka"/>
          <w:sz w:val="28"/>
          <w:szCs w:val="20"/>
        </w:rPr>
        <w:t>TextInputFormat</w:t>
      </w:r>
      <w:proofErr w:type="spellEnd"/>
      <w:r w:rsidRPr="002F0A6E">
        <w:rPr>
          <w:rFonts w:ascii="Arial Narrow" w:eastAsia="Birka" w:hAnsi="Arial Narrow" w:cs="Birka"/>
          <w:sz w:val="28"/>
          <w:szCs w:val="20"/>
        </w:rPr>
        <w:t xml:space="preserve"> is the default </w:t>
      </w:r>
      <w:proofErr w:type="spellStart"/>
      <w:r w:rsidRPr="002F0A6E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2F0A6E">
        <w:rPr>
          <w:rFonts w:ascii="Arial Narrow" w:eastAsia="Birka" w:hAnsi="Arial Narrow" w:cs="Birka"/>
          <w:sz w:val="28"/>
          <w:szCs w:val="20"/>
        </w:rPr>
        <w:t>. Each record is a line of input. The key, a</w:t>
      </w:r>
    </w:p>
    <w:p w:rsidR="001B763B" w:rsidRPr="002F0A6E" w:rsidRDefault="001B763B" w:rsidP="001B763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2F0A6E">
        <w:rPr>
          <w:rFonts w:ascii="Arial Narrow" w:eastAsia="Birka" w:hAnsi="Arial Narrow" w:cs="Birka"/>
          <w:sz w:val="28"/>
          <w:szCs w:val="20"/>
        </w:rPr>
        <w:t>LongWritable</w:t>
      </w:r>
      <w:proofErr w:type="spellEnd"/>
      <w:r w:rsidRPr="002F0A6E">
        <w:rPr>
          <w:rFonts w:ascii="Arial Narrow" w:eastAsia="Birka" w:hAnsi="Arial Narrow" w:cs="Birka"/>
          <w:sz w:val="28"/>
          <w:szCs w:val="20"/>
        </w:rPr>
        <w:t>, is the byte offset within the file of the beginning of the line. The value is</w:t>
      </w:r>
    </w:p>
    <w:p w:rsidR="009D47F4" w:rsidRDefault="001B763B" w:rsidP="001B763B">
      <w:pPr>
        <w:rPr>
          <w:rFonts w:ascii="Arial Narrow" w:eastAsia="Birka" w:hAnsi="Arial Narrow" w:cs="Birka"/>
          <w:sz w:val="28"/>
          <w:szCs w:val="20"/>
        </w:rPr>
      </w:pPr>
      <w:proofErr w:type="gramStart"/>
      <w:r w:rsidRPr="002F0A6E">
        <w:rPr>
          <w:rFonts w:ascii="Arial Narrow" w:eastAsia="Birka" w:hAnsi="Arial Narrow" w:cs="Birka"/>
          <w:sz w:val="28"/>
          <w:szCs w:val="20"/>
        </w:rPr>
        <w:t>the</w:t>
      </w:r>
      <w:proofErr w:type="gramEnd"/>
      <w:r w:rsidRPr="002F0A6E">
        <w:rPr>
          <w:rFonts w:ascii="Arial Narrow" w:eastAsia="Birka" w:hAnsi="Arial Narrow" w:cs="Birka"/>
          <w:sz w:val="28"/>
          <w:szCs w:val="20"/>
        </w:rPr>
        <w:t xml:space="preserve"> contents of the line,</w:t>
      </w:r>
    </w:p>
    <w:p w:rsidR="009D47F4" w:rsidRDefault="009D47F4" w:rsidP="009D47F4">
      <w:pPr>
        <w:rPr>
          <w:rFonts w:ascii="Arial Narrow" w:eastAsia="Birka" w:hAnsi="Arial Narrow" w:cs="Birka"/>
          <w:sz w:val="28"/>
          <w:szCs w:val="20"/>
        </w:rPr>
      </w:pPr>
    </w:p>
    <w:p w:rsidR="00D30363" w:rsidRDefault="009D47F4" w:rsidP="009D47F4">
      <w:pPr>
        <w:rPr>
          <w:rFonts w:ascii="Arial Narrow" w:eastAsia="Birka" w:hAnsi="Arial Narrow" w:cs="Birka"/>
          <w:b/>
          <w:sz w:val="28"/>
          <w:szCs w:val="20"/>
        </w:rPr>
      </w:pPr>
      <w:proofErr w:type="spellStart"/>
      <w:r w:rsidRPr="009D47F4">
        <w:rPr>
          <w:rFonts w:ascii="Arial Narrow" w:eastAsia="Birka" w:hAnsi="Arial Narrow" w:cs="Birka"/>
          <w:b/>
          <w:sz w:val="28"/>
          <w:szCs w:val="20"/>
        </w:rPr>
        <w:t>KeyValueTextInputFormat</w:t>
      </w:r>
      <w:proofErr w:type="spellEnd"/>
    </w:p>
    <w:p w:rsidR="00663A26" w:rsidRDefault="00663A26" w:rsidP="00D30363">
      <w:pPr>
        <w:rPr>
          <w:rFonts w:ascii="Arial Narrow" w:eastAsia="Birka" w:hAnsi="Arial Narrow" w:cs="Birka"/>
          <w:sz w:val="28"/>
          <w:szCs w:val="20"/>
        </w:rPr>
      </w:pPr>
      <w:r>
        <w:rPr>
          <w:rFonts w:ascii="Arial Narrow" w:eastAsia="Birka" w:hAnsi="Arial Narrow" w:cs="Birka"/>
          <w:noProof/>
          <w:sz w:val="28"/>
          <w:szCs w:val="20"/>
        </w:rPr>
        <w:drawing>
          <wp:inline distT="0" distB="0" distL="0" distR="0">
            <wp:extent cx="5943600" cy="2847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26" w:rsidRDefault="00663A26" w:rsidP="00D30363">
      <w:pPr>
        <w:rPr>
          <w:rFonts w:ascii="Arial Narrow" w:eastAsia="Birka" w:hAnsi="Arial Narrow" w:cs="Birka"/>
          <w:sz w:val="28"/>
          <w:szCs w:val="20"/>
        </w:rPr>
      </w:pPr>
    </w:p>
    <w:p w:rsidR="00663A26" w:rsidRDefault="00663A26" w:rsidP="00D30363">
      <w:pPr>
        <w:rPr>
          <w:rFonts w:ascii="Arial Narrow" w:eastAsia="Birka" w:hAnsi="Arial Narrow" w:cs="Birka"/>
          <w:sz w:val="28"/>
          <w:szCs w:val="20"/>
        </w:rPr>
      </w:pPr>
    </w:p>
    <w:p w:rsidR="00767FCD" w:rsidRDefault="00D30363" w:rsidP="00D30363">
      <w:pPr>
        <w:rPr>
          <w:rFonts w:ascii="Arial Narrow" w:eastAsia="Birka" w:hAnsi="Arial Narrow" w:cs="Birka"/>
          <w:sz w:val="28"/>
          <w:szCs w:val="20"/>
        </w:rPr>
      </w:pPr>
      <w:r>
        <w:rPr>
          <w:rFonts w:ascii="Arial Narrow" w:eastAsia="Birka" w:hAnsi="Arial Narrow" w:cs="Birka"/>
          <w:sz w:val="28"/>
          <w:szCs w:val="20"/>
        </w:rPr>
        <w:t xml:space="preserve">This is used for processing text files with key and value data. For ex: if the key and value are separated by default tab then using the </w:t>
      </w:r>
      <w:proofErr w:type="spellStart"/>
      <w:r>
        <w:rPr>
          <w:rFonts w:ascii="Arial Narrow" w:eastAsia="Birka" w:hAnsi="Arial Narrow" w:cs="Birka"/>
          <w:sz w:val="28"/>
          <w:szCs w:val="20"/>
        </w:rPr>
        <w:t>KeyValueTextInputFormat</w:t>
      </w:r>
      <w:proofErr w:type="spellEnd"/>
      <w:r>
        <w:rPr>
          <w:rFonts w:ascii="Arial Narrow" w:eastAsia="Birka" w:hAnsi="Arial Narrow" w:cs="Birka"/>
          <w:sz w:val="28"/>
          <w:szCs w:val="20"/>
        </w:rPr>
        <w:t xml:space="preserve"> generates the key in the text file as the output record key and the text value as the </w:t>
      </w:r>
      <w:proofErr w:type="spellStart"/>
      <w:r>
        <w:rPr>
          <w:rFonts w:ascii="Arial Narrow" w:eastAsia="Birka" w:hAnsi="Arial Narrow" w:cs="Birka"/>
          <w:sz w:val="28"/>
          <w:szCs w:val="20"/>
        </w:rPr>
        <w:t>out put</w:t>
      </w:r>
      <w:proofErr w:type="spellEnd"/>
      <w:r>
        <w:rPr>
          <w:rFonts w:ascii="Arial Narrow" w:eastAsia="Birka" w:hAnsi="Arial Narrow" w:cs="Birka"/>
          <w:sz w:val="28"/>
          <w:szCs w:val="20"/>
        </w:rPr>
        <w:t xml:space="preserve"> record value.</w:t>
      </w:r>
    </w:p>
    <w:p w:rsidR="00767FCD" w:rsidRDefault="00767FCD" w:rsidP="00767FCD">
      <w:pPr>
        <w:rPr>
          <w:rFonts w:ascii="Arial Narrow" w:eastAsia="Birka" w:hAnsi="Arial Narrow" w:cs="Birka"/>
          <w:b/>
          <w:sz w:val="28"/>
          <w:szCs w:val="20"/>
        </w:rPr>
      </w:pPr>
      <w:proofErr w:type="spellStart"/>
      <w:r w:rsidRPr="00767FCD">
        <w:rPr>
          <w:rFonts w:ascii="Arial Narrow" w:eastAsia="Birka" w:hAnsi="Arial Narrow" w:cs="Birka"/>
          <w:b/>
          <w:sz w:val="28"/>
          <w:szCs w:val="20"/>
        </w:rPr>
        <w:t>NLineInputFormat</w:t>
      </w:r>
      <w:proofErr w:type="spellEnd"/>
    </w:p>
    <w:p w:rsidR="008172C2" w:rsidRDefault="00767FCD" w:rsidP="005448A2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767FCD">
        <w:rPr>
          <w:rFonts w:ascii="Arial Narrow" w:eastAsia="Birka" w:hAnsi="Arial Narrow" w:cs="Birka"/>
          <w:sz w:val="28"/>
          <w:szCs w:val="20"/>
        </w:rPr>
        <w:t>If you want your mappers to receive a fixed number of lines of input, then</w:t>
      </w:r>
      <w:r w:rsidR="002C4F1C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767FCD">
        <w:rPr>
          <w:rFonts w:ascii="Arial Narrow" w:eastAsia="Birka" w:hAnsi="Arial Narrow" w:cs="Birka"/>
          <w:sz w:val="28"/>
          <w:szCs w:val="20"/>
        </w:rPr>
        <w:t>NLineInputFormat</w:t>
      </w:r>
      <w:proofErr w:type="spellEnd"/>
      <w:r w:rsidRPr="00767FCD">
        <w:rPr>
          <w:rFonts w:ascii="Arial Narrow" w:eastAsia="Birka" w:hAnsi="Arial Narrow" w:cs="Birka"/>
          <w:sz w:val="28"/>
          <w:szCs w:val="20"/>
        </w:rPr>
        <w:t xml:space="preserve"> is the </w:t>
      </w:r>
      <w:proofErr w:type="spellStart"/>
      <w:r w:rsidRPr="00767FCD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767FCD">
        <w:rPr>
          <w:rFonts w:ascii="Arial Narrow" w:eastAsia="Birka" w:hAnsi="Arial Narrow" w:cs="Birka"/>
          <w:sz w:val="28"/>
          <w:szCs w:val="20"/>
        </w:rPr>
        <w:t xml:space="preserve"> to use</w:t>
      </w:r>
      <w:r w:rsidR="005448A2">
        <w:rPr>
          <w:rFonts w:ascii="Arial Narrow" w:eastAsia="Birka" w:hAnsi="Arial Narrow" w:cs="Birka"/>
          <w:sz w:val="28"/>
          <w:szCs w:val="20"/>
        </w:rPr>
        <w:t xml:space="preserve">. </w:t>
      </w:r>
      <w:r w:rsidR="005448A2" w:rsidRPr="005448A2">
        <w:rPr>
          <w:rFonts w:ascii="Arial Narrow" w:eastAsia="Birka" w:hAnsi="Arial Narrow" w:cs="Birka"/>
          <w:sz w:val="28"/>
          <w:szCs w:val="20"/>
        </w:rPr>
        <w:t xml:space="preserve">Like </w:t>
      </w:r>
      <w:proofErr w:type="spellStart"/>
      <w:r w:rsidR="005448A2" w:rsidRPr="005448A2">
        <w:rPr>
          <w:rFonts w:ascii="Arial Narrow" w:eastAsia="Birka" w:hAnsi="Arial Narrow" w:cs="Birka"/>
          <w:sz w:val="28"/>
          <w:szCs w:val="20"/>
        </w:rPr>
        <w:t>TextInputFormat</w:t>
      </w:r>
      <w:proofErr w:type="spellEnd"/>
      <w:r w:rsidR="005448A2" w:rsidRPr="005448A2">
        <w:rPr>
          <w:rFonts w:ascii="Arial Narrow" w:eastAsia="Birka" w:hAnsi="Arial Narrow" w:cs="Birka"/>
          <w:sz w:val="28"/>
          <w:szCs w:val="20"/>
        </w:rPr>
        <w:t>, the keys are the byte</w:t>
      </w:r>
      <w:r w:rsidR="005448A2">
        <w:rPr>
          <w:rFonts w:ascii="Arial Narrow" w:eastAsia="Birka" w:hAnsi="Arial Narrow" w:cs="Birka"/>
          <w:sz w:val="28"/>
          <w:szCs w:val="20"/>
        </w:rPr>
        <w:t xml:space="preserve"> </w:t>
      </w:r>
      <w:r w:rsidR="005448A2" w:rsidRPr="005448A2">
        <w:rPr>
          <w:rFonts w:ascii="Arial Narrow" w:eastAsia="Birka" w:hAnsi="Arial Narrow" w:cs="Birka"/>
          <w:sz w:val="28"/>
          <w:szCs w:val="20"/>
        </w:rPr>
        <w:t>offsets within the file and the values are the lines themselves</w:t>
      </w:r>
      <w:r w:rsidR="00BB7C53">
        <w:rPr>
          <w:rFonts w:ascii="Arial Narrow" w:eastAsia="Birka" w:hAnsi="Arial Narrow" w:cs="Birka"/>
          <w:sz w:val="28"/>
          <w:szCs w:val="20"/>
        </w:rPr>
        <w:t>.</w:t>
      </w:r>
    </w:p>
    <w:p w:rsidR="008172C2" w:rsidRDefault="008172C2" w:rsidP="008172C2">
      <w:pPr>
        <w:rPr>
          <w:rFonts w:ascii="Arial Narrow" w:eastAsia="Birka" w:hAnsi="Arial Narrow" w:cs="Birka"/>
          <w:sz w:val="28"/>
          <w:szCs w:val="20"/>
        </w:rPr>
      </w:pPr>
    </w:p>
    <w:p w:rsidR="00EC4F7A" w:rsidRDefault="008172C2" w:rsidP="008172C2">
      <w:pPr>
        <w:rPr>
          <w:rFonts w:ascii="Arial Narrow" w:eastAsia="Birka" w:hAnsi="Arial Narrow" w:cs="Birka"/>
          <w:b/>
          <w:sz w:val="28"/>
          <w:szCs w:val="20"/>
        </w:rPr>
      </w:pPr>
      <w:r w:rsidRPr="008172C2">
        <w:rPr>
          <w:rFonts w:ascii="Arial Narrow" w:eastAsia="Birka" w:hAnsi="Arial Narrow" w:cs="Birka"/>
          <w:b/>
          <w:sz w:val="28"/>
          <w:szCs w:val="20"/>
        </w:rPr>
        <w:t>XML</w:t>
      </w:r>
    </w:p>
    <w:p w:rsidR="00EC4F7A" w:rsidRPr="00EC4F7A" w:rsidRDefault="00EC4F7A" w:rsidP="00EC4F7A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EC4F7A">
        <w:rPr>
          <w:rFonts w:ascii="Arial Narrow" w:eastAsia="Birka" w:hAnsi="Arial Narrow" w:cs="Birka"/>
          <w:sz w:val="28"/>
          <w:szCs w:val="20"/>
        </w:rPr>
        <w:t xml:space="preserve">Hadoop comes with a class for this purpose called </w:t>
      </w:r>
      <w:proofErr w:type="spellStart"/>
      <w:r w:rsidRPr="00EC4F7A">
        <w:rPr>
          <w:rFonts w:ascii="Arial Narrow" w:eastAsia="Birka" w:hAnsi="Arial Narrow" w:cs="Birka"/>
          <w:sz w:val="28"/>
          <w:szCs w:val="20"/>
        </w:rPr>
        <w:t>StreamXmlRecordReader</w:t>
      </w:r>
      <w:proofErr w:type="spellEnd"/>
      <w:r w:rsidRPr="00EC4F7A">
        <w:rPr>
          <w:rFonts w:ascii="Arial Narrow" w:eastAsia="Birka" w:hAnsi="Arial Narrow" w:cs="Birka"/>
          <w:sz w:val="28"/>
          <w:szCs w:val="20"/>
        </w:rPr>
        <w:t xml:space="preserve"> (which is in</w:t>
      </w:r>
    </w:p>
    <w:p w:rsidR="00EC4F7A" w:rsidRPr="00EC4F7A" w:rsidRDefault="00EC4F7A" w:rsidP="00EC4F7A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EC4F7A">
        <w:rPr>
          <w:rFonts w:ascii="Arial Narrow" w:eastAsia="Birka" w:hAnsi="Arial Narrow" w:cs="Birka"/>
          <w:sz w:val="28"/>
          <w:szCs w:val="20"/>
        </w:rPr>
        <w:t>the</w:t>
      </w:r>
      <w:proofErr w:type="gramEnd"/>
      <w:r w:rsidRPr="00EC4F7A">
        <w:rPr>
          <w:rFonts w:ascii="Arial Narrow" w:eastAsia="Birka" w:hAnsi="Arial Narrow" w:cs="Birka"/>
          <w:sz w:val="28"/>
          <w:szCs w:val="20"/>
        </w:rPr>
        <w:t xml:space="preserve"> </w:t>
      </w:r>
      <w:proofErr w:type="spellStart"/>
      <w:r w:rsidRPr="00EC4F7A">
        <w:rPr>
          <w:rFonts w:ascii="Arial Narrow" w:eastAsia="Birka" w:hAnsi="Arial Narrow" w:cs="Birka"/>
          <w:sz w:val="28"/>
          <w:szCs w:val="20"/>
        </w:rPr>
        <w:t>org.apache.hadoop.streaming</w:t>
      </w:r>
      <w:proofErr w:type="spellEnd"/>
      <w:r w:rsidRPr="00EC4F7A">
        <w:rPr>
          <w:rFonts w:ascii="Arial Narrow" w:eastAsia="Birka" w:hAnsi="Arial Narrow" w:cs="Birka"/>
          <w:sz w:val="28"/>
          <w:szCs w:val="20"/>
        </w:rPr>
        <w:t xml:space="preserve"> package, although it can be used outside of Streaming).</w:t>
      </w:r>
    </w:p>
    <w:p w:rsidR="00EC4F7A" w:rsidRPr="00EC4F7A" w:rsidRDefault="00EC4F7A" w:rsidP="00EC4F7A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EC4F7A">
        <w:rPr>
          <w:rFonts w:ascii="Arial Narrow" w:eastAsia="Birka" w:hAnsi="Arial Narrow" w:cs="Birka"/>
          <w:sz w:val="28"/>
          <w:szCs w:val="20"/>
        </w:rPr>
        <w:t xml:space="preserve">You can use it by setting your input format to </w:t>
      </w:r>
      <w:proofErr w:type="spellStart"/>
      <w:r w:rsidRPr="00EC4F7A">
        <w:rPr>
          <w:rFonts w:ascii="Arial Narrow" w:eastAsia="Birka" w:hAnsi="Arial Narrow" w:cs="Birka"/>
          <w:sz w:val="28"/>
          <w:szCs w:val="20"/>
        </w:rPr>
        <w:t>StreamInputFormat</w:t>
      </w:r>
      <w:proofErr w:type="spellEnd"/>
      <w:r w:rsidRPr="00EC4F7A">
        <w:rPr>
          <w:rFonts w:ascii="Arial Narrow" w:eastAsia="Birka" w:hAnsi="Arial Narrow" w:cs="Birka"/>
          <w:sz w:val="28"/>
          <w:szCs w:val="20"/>
        </w:rPr>
        <w:t xml:space="preserve"> and setting the</w:t>
      </w:r>
    </w:p>
    <w:p w:rsidR="00EC4F7A" w:rsidRPr="00EC4F7A" w:rsidRDefault="00EC4F7A" w:rsidP="00EC4F7A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EC4F7A">
        <w:rPr>
          <w:rFonts w:ascii="Arial Narrow" w:eastAsia="Birka" w:hAnsi="Arial Narrow" w:cs="Birka"/>
          <w:sz w:val="28"/>
          <w:szCs w:val="20"/>
        </w:rPr>
        <w:t>stream.recordreader.class</w:t>
      </w:r>
      <w:proofErr w:type="spellEnd"/>
      <w:proofErr w:type="gramEnd"/>
      <w:r w:rsidRPr="00EC4F7A">
        <w:rPr>
          <w:rFonts w:ascii="Arial Narrow" w:eastAsia="Birka" w:hAnsi="Arial Narrow" w:cs="Birka"/>
          <w:sz w:val="28"/>
          <w:szCs w:val="20"/>
        </w:rPr>
        <w:t xml:space="preserve"> property to </w:t>
      </w:r>
      <w:proofErr w:type="spellStart"/>
      <w:r w:rsidRPr="00EC4F7A">
        <w:rPr>
          <w:rFonts w:ascii="Arial Narrow" w:eastAsia="Birka" w:hAnsi="Arial Narrow" w:cs="Birka"/>
          <w:sz w:val="28"/>
          <w:szCs w:val="20"/>
        </w:rPr>
        <w:t>org.apache.hadoop.streaming.StreamXml</w:t>
      </w:r>
      <w:proofErr w:type="spellEnd"/>
    </w:p>
    <w:p w:rsidR="00EC4F7A" w:rsidRPr="00EC4F7A" w:rsidRDefault="00EC4F7A" w:rsidP="00EC4F7A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EC4F7A">
        <w:rPr>
          <w:rFonts w:ascii="Arial Narrow" w:eastAsia="Birka" w:hAnsi="Arial Narrow" w:cs="Birka"/>
          <w:sz w:val="28"/>
          <w:szCs w:val="20"/>
        </w:rPr>
        <w:t>RecordReader</w:t>
      </w:r>
      <w:proofErr w:type="spellEnd"/>
      <w:r w:rsidRPr="00EC4F7A">
        <w:rPr>
          <w:rFonts w:ascii="Arial Narrow" w:eastAsia="Birka" w:hAnsi="Arial Narrow" w:cs="Birka"/>
          <w:sz w:val="28"/>
          <w:szCs w:val="20"/>
        </w:rPr>
        <w:t>. The reader is configured by setting job configuration properties to tell it</w:t>
      </w:r>
    </w:p>
    <w:p w:rsidR="00CC2B41" w:rsidRDefault="00EC4F7A" w:rsidP="00EC4F7A">
      <w:pPr>
        <w:rPr>
          <w:rFonts w:ascii="Arial Narrow" w:eastAsia="Birka" w:hAnsi="Arial Narrow" w:cs="Birka"/>
          <w:sz w:val="28"/>
          <w:szCs w:val="20"/>
        </w:rPr>
      </w:pPr>
      <w:proofErr w:type="gramStart"/>
      <w:r w:rsidRPr="00EC4F7A">
        <w:rPr>
          <w:rFonts w:ascii="Arial Narrow" w:eastAsia="Birka" w:hAnsi="Arial Narrow" w:cs="Birka"/>
          <w:sz w:val="28"/>
          <w:szCs w:val="20"/>
        </w:rPr>
        <w:t>the</w:t>
      </w:r>
      <w:proofErr w:type="gramEnd"/>
      <w:r w:rsidRPr="00EC4F7A">
        <w:rPr>
          <w:rFonts w:ascii="Arial Narrow" w:eastAsia="Birka" w:hAnsi="Arial Narrow" w:cs="Birka"/>
          <w:sz w:val="28"/>
          <w:szCs w:val="20"/>
        </w:rPr>
        <w:t xml:space="preserve"> patterns for the start and end tags</w:t>
      </w:r>
      <w:r>
        <w:rPr>
          <w:rFonts w:ascii="Birka" w:eastAsia="Birka" w:cs="Birka"/>
          <w:sz w:val="20"/>
          <w:szCs w:val="20"/>
        </w:rPr>
        <w:t>.</w:t>
      </w:r>
    </w:p>
    <w:p w:rsidR="00912168" w:rsidRPr="00135743" w:rsidRDefault="00CC2B41" w:rsidP="00CC2B41">
      <w:pPr>
        <w:rPr>
          <w:rFonts w:ascii="Arial Narrow" w:eastAsia="Birka" w:hAnsi="Arial Narrow" w:cs="Birka"/>
          <w:b/>
          <w:sz w:val="32"/>
          <w:szCs w:val="20"/>
        </w:rPr>
      </w:pPr>
      <w:r w:rsidRPr="00135743">
        <w:rPr>
          <w:rFonts w:ascii="Arial Narrow" w:eastAsia="Birka" w:hAnsi="Arial Narrow" w:cs="Birka"/>
          <w:b/>
          <w:sz w:val="32"/>
          <w:szCs w:val="20"/>
        </w:rPr>
        <w:t>Binary Input</w:t>
      </w:r>
    </w:p>
    <w:p w:rsidR="00135743" w:rsidRDefault="00135743" w:rsidP="00CC2B41">
      <w:pPr>
        <w:rPr>
          <w:rFonts w:ascii="MyriadPro-SemiboldCond" w:hAnsi="MyriadPro-SemiboldCond" w:cs="MyriadPro-SemiboldCond"/>
          <w:sz w:val="28"/>
          <w:szCs w:val="28"/>
        </w:rPr>
      </w:pPr>
      <w:proofErr w:type="spellStart"/>
      <w:r w:rsidRPr="00135743">
        <w:rPr>
          <w:rFonts w:ascii="MyriadPro-SemiboldCond" w:hAnsi="MyriadPro-SemiboldCond" w:cs="MyriadPro-SemiboldCond"/>
          <w:sz w:val="28"/>
          <w:szCs w:val="28"/>
        </w:rPr>
        <w:t>SequenceFileInputFormat</w:t>
      </w:r>
      <w:proofErr w:type="spellEnd"/>
    </w:p>
    <w:p w:rsidR="009C5743" w:rsidRDefault="009C5743" w:rsidP="00CC2B41">
      <w:pPr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noProof/>
          <w:sz w:val="28"/>
          <w:szCs w:val="28"/>
        </w:rPr>
        <w:lastRenderedPageBreak/>
        <w:drawing>
          <wp:inline distT="0" distB="0" distL="0" distR="0">
            <wp:extent cx="5934075" cy="3514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43" w:rsidRDefault="009C5743" w:rsidP="00CC2B41">
      <w:pPr>
        <w:rPr>
          <w:rFonts w:ascii="Arial Narrow" w:eastAsia="Birka" w:hAnsi="Arial Narrow" w:cs="Birka"/>
          <w:b/>
          <w:sz w:val="28"/>
          <w:szCs w:val="28"/>
        </w:rPr>
      </w:pPr>
    </w:p>
    <w:p w:rsidR="00304AE4" w:rsidRPr="00017AF0" w:rsidRDefault="00304AE4" w:rsidP="00304AE4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017AF0">
        <w:rPr>
          <w:rFonts w:ascii="Arial Narrow" w:eastAsia="Birka" w:hAnsi="Arial Narrow" w:cs="Birka"/>
          <w:sz w:val="28"/>
          <w:szCs w:val="20"/>
        </w:rPr>
        <w:t>Hadoop</w:t>
      </w:r>
      <w:r w:rsidRPr="00017AF0">
        <w:rPr>
          <w:rFonts w:ascii="Arial Narrow" w:eastAsia="Birka" w:hAnsi="Arial Narrow" w:cs="Birka" w:hint="eastAsia"/>
          <w:sz w:val="28"/>
          <w:szCs w:val="20"/>
        </w:rPr>
        <w:t>’</w:t>
      </w:r>
      <w:r w:rsidRPr="00017AF0">
        <w:rPr>
          <w:rFonts w:ascii="Arial Narrow" w:eastAsia="Birka" w:hAnsi="Arial Narrow" w:cs="Birka"/>
          <w:sz w:val="28"/>
          <w:szCs w:val="20"/>
        </w:rPr>
        <w:t>s sequence file format stores sequences of binary key-value pairs. Sequence</w:t>
      </w:r>
    </w:p>
    <w:p w:rsidR="00304AE4" w:rsidRPr="00017AF0" w:rsidRDefault="00304AE4" w:rsidP="00304AE4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017AF0">
        <w:rPr>
          <w:rFonts w:ascii="Arial Narrow" w:eastAsia="Birka" w:hAnsi="Arial Narrow" w:cs="Birka"/>
          <w:sz w:val="28"/>
          <w:szCs w:val="20"/>
        </w:rPr>
        <w:t>files</w:t>
      </w:r>
      <w:proofErr w:type="gramEnd"/>
      <w:r w:rsidRPr="00017AF0">
        <w:rPr>
          <w:rFonts w:ascii="Arial Narrow" w:eastAsia="Birka" w:hAnsi="Arial Narrow" w:cs="Birka"/>
          <w:sz w:val="28"/>
          <w:szCs w:val="20"/>
        </w:rPr>
        <w:t xml:space="preserve"> are well suited as a format for </w:t>
      </w:r>
      <w:proofErr w:type="spellStart"/>
      <w:r w:rsidRPr="00017AF0">
        <w:rPr>
          <w:rFonts w:ascii="Arial Narrow" w:eastAsia="Birka" w:hAnsi="Arial Narrow" w:cs="Birka"/>
          <w:sz w:val="28"/>
          <w:szCs w:val="20"/>
        </w:rPr>
        <w:t>MapReduce</w:t>
      </w:r>
      <w:proofErr w:type="spellEnd"/>
      <w:r w:rsidRPr="00017AF0">
        <w:rPr>
          <w:rFonts w:ascii="Arial Narrow" w:eastAsia="Birka" w:hAnsi="Arial Narrow" w:cs="Birka"/>
          <w:sz w:val="28"/>
          <w:szCs w:val="20"/>
        </w:rPr>
        <w:t xml:space="preserve"> data because they are </w:t>
      </w:r>
      <w:proofErr w:type="spellStart"/>
      <w:r w:rsidRPr="00017AF0">
        <w:rPr>
          <w:rFonts w:ascii="Arial Narrow" w:eastAsia="Birka" w:hAnsi="Arial Narrow" w:cs="Birka"/>
          <w:sz w:val="28"/>
          <w:szCs w:val="20"/>
        </w:rPr>
        <w:t>splittable</w:t>
      </w:r>
      <w:proofErr w:type="spellEnd"/>
      <w:r w:rsidRPr="00017AF0">
        <w:rPr>
          <w:rFonts w:ascii="Arial Narrow" w:eastAsia="Birka" w:hAnsi="Arial Narrow" w:cs="Birka"/>
          <w:sz w:val="28"/>
          <w:szCs w:val="20"/>
        </w:rPr>
        <w:t xml:space="preserve"> (they</w:t>
      </w:r>
    </w:p>
    <w:p w:rsidR="00304AE4" w:rsidRPr="00017AF0" w:rsidRDefault="00304AE4" w:rsidP="00304AE4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017AF0">
        <w:rPr>
          <w:rFonts w:ascii="Arial Narrow" w:eastAsia="Birka" w:hAnsi="Arial Narrow" w:cs="Birka"/>
          <w:sz w:val="28"/>
          <w:szCs w:val="20"/>
        </w:rPr>
        <w:t>have</w:t>
      </w:r>
      <w:proofErr w:type="gramEnd"/>
      <w:r w:rsidRPr="00017AF0">
        <w:rPr>
          <w:rFonts w:ascii="Arial Narrow" w:eastAsia="Birka" w:hAnsi="Arial Narrow" w:cs="Birka"/>
          <w:sz w:val="28"/>
          <w:szCs w:val="20"/>
        </w:rPr>
        <w:t xml:space="preserve"> sync points so that readers can synchronize with record boundaries from an arbitrary</w:t>
      </w:r>
    </w:p>
    <w:p w:rsidR="00304AE4" w:rsidRPr="00017AF0" w:rsidRDefault="00304AE4" w:rsidP="00304AE4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017AF0">
        <w:rPr>
          <w:rFonts w:ascii="Arial Narrow" w:eastAsia="Birka" w:hAnsi="Arial Narrow" w:cs="Birka"/>
          <w:sz w:val="28"/>
          <w:szCs w:val="20"/>
        </w:rPr>
        <w:t>point</w:t>
      </w:r>
      <w:proofErr w:type="gramEnd"/>
      <w:r w:rsidRPr="00017AF0">
        <w:rPr>
          <w:rFonts w:ascii="Arial Narrow" w:eastAsia="Birka" w:hAnsi="Arial Narrow" w:cs="Birka"/>
          <w:sz w:val="28"/>
          <w:szCs w:val="20"/>
        </w:rPr>
        <w:t xml:space="preserve"> in the file, such as the start of a split), they support compression as a part</w:t>
      </w:r>
    </w:p>
    <w:p w:rsidR="00E17B42" w:rsidRDefault="00304AE4" w:rsidP="00304AE4">
      <w:pPr>
        <w:rPr>
          <w:rFonts w:ascii="Arial Narrow" w:eastAsia="Birka" w:hAnsi="Arial Narrow" w:cs="Birka"/>
          <w:sz w:val="28"/>
          <w:szCs w:val="20"/>
        </w:rPr>
      </w:pPr>
      <w:proofErr w:type="gramStart"/>
      <w:r w:rsidRPr="00017AF0">
        <w:rPr>
          <w:rFonts w:ascii="Arial Narrow" w:eastAsia="Birka" w:hAnsi="Arial Narrow" w:cs="Birka"/>
          <w:sz w:val="28"/>
          <w:szCs w:val="20"/>
        </w:rPr>
        <w:t>of</w:t>
      </w:r>
      <w:proofErr w:type="gramEnd"/>
      <w:r w:rsidRPr="00017AF0">
        <w:rPr>
          <w:rFonts w:ascii="Arial Narrow" w:eastAsia="Birka" w:hAnsi="Arial Narrow" w:cs="Birka"/>
          <w:sz w:val="28"/>
          <w:szCs w:val="20"/>
        </w:rPr>
        <w:t xml:space="preserve"> the format, and they can store arbitrary types using a variety of serialization frameworks</w:t>
      </w:r>
    </w:p>
    <w:p w:rsidR="00E17B42" w:rsidRDefault="00E17B42" w:rsidP="00E17B42">
      <w:pPr>
        <w:rPr>
          <w:rFonts w:ascii="Arial Narrow" w:eastAsia="Birka" w:hAnsi="Arial Narrow" w:cs="Birka"/>
          <w:sz w:val="28"/>
          <w:szCs w:val="20"/>
        </w:rPr>
      </w:pPr>
    </w:p>
    <w:p w:rsidR="00E17B42" w:rsidRPr="00E17B42" w:rsidRDefault="00E17B42" w:rsidP="00E17B4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proofErr w:type="spellStart"/>
      <w:r w:rsidRPr="00E17B42">
        <w:rPr>
          <w:rFonts w:ascii="MyriadPro-SemiboldCond" w:hAnsi="MyriadPro-SemiboldCond" w:cs="MyriadPro-SemiboldCond"/>
          <w:sz w:val="28"/>
          <w:szCs w:val="28"/>
        </w:rPr>
        <w:t>SequenceFileAsTextInputFormat</w:t>
      </w:r>
      <w:proofErr w:type="spellEnd"/>
    </w:p>
    <w:p w:rsidR="00E17B42" w:rsidRPr="00E17B42" w:rsidRDefault="00E17B42" w:rsidP="00E17B42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E17B42">
        <w:rPr>
          <w:rFonts w:ascii="Arial Narrow" w:eastAsia="Birka" w:hAnsi="Arial Narrow" w:cs="Birka"/>
          <w:sz w:val="28"/>
          <w:szCs w:val="20"/>
        </w:rPr>
        <w:t>SequenceFileAsTextInputFormat</w:t>
      </w:r>
      <w:proofErr w:type="spellEnd"/>
      <w:r w:rsidRPr="00E17B42">
        <w:rPr>
          <w:rFonts w:ascii="Arial Narrow" w:eastAsia="Birka" w:hAnsi="Arial Narrow" w:cs="Birka"/>
          <w:sz w:val="28"/>
          <w:szCs w:val="20"/>
        </w:rPr>
        <w:t xml:space="preserve"> is a variant of </w:t>
      </w:r>
      <w:proofErr w:type="spellStart"/>
      <w:r w:rsidRPr="00E17B42">
        <w:rPr>
          <w:rFonts w:ascii="Arial Narrow" w:eastAsia="Birka" w:hAnsi="Arial Narrow" w:cs="Birka"/>
          <w:sz w:val="28"/>
          <w:szCs w:val="20"/>
        </w:rPr>
        <w:t>SequenceFileInputFormat</w:t>
      </w:r>
      <w:proofErr w:type="spellEnd"/>
      <w:r w:rsidRPr="00E17B42">
        <w:rPr>
          <w:rFonts w:ascii="Arial Narrow" w:eastAsia="Birka" w:hAnsi="Arial Narrow" w:cs="Birka"/>
          <w:sz w:val="28"/>
          <w:szCs w:val="20"/>
        </w:rPr>
        <w:t xml:space="preserve"> that converts</w:t>
      </w:r>
    </w:p>
    <w:p w:rsidR="00204E51" w:rsidRDefault="00E17B42" w:rsidP="00E17B42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E17B42">
        <w:rPr>
          <w:rFonts w:ascii="Arial Narrow" w:eastAsia="Birka" w:hAnsi="Arial Narrow" w:cs="Birka"/>
          <w:sz w:val="28"/>
          <w:szCs w:val="20"/>
        </w:rPr>
        <w:t>the</w:t>
      </w:r>
      <w:proofErr w:type="gramEnd"/>
      <w:r w:rsidRPr="00E17B42">
        <w:rPr>
          <w:rFonts w:ascii="Arial Narrow" w:eastAsia="Birka" w:hAnsi="Arial Narrow" w:cs="Birka"/>
          <w:sz w:val="28"/>
          <w:szCs w:val="20"/>
        </w:rPr>
        <w:t xml:space="preserve"> sequence file</w:t>
      </w:r>
      <w:r w:rsidRPr="00E17B42">
        <w:rPr>
          <w:rFonts w:ascii="Arial Narrow" w:eastAsia="Birka" w:hAnsi="Arial Narrow" w:cs="Birka" w:hint="eastAsia"/>
          <w:sz w:val="28"/>
          <w:szCs w:val="20"/>
        </w:rPr>
        <w:t>’</w:t>
      </w:r>
      <w:r w:rsidRPr="00E17B42">
        <w:rPr>
          <w:rFonts w:ascii="Arial Narrow" w:eastAsia="Birka" w:hAnsi="Arial Narrow" w:cs="Birka"/>
          <w:sz w:val="28"/>
          <w:szCs w:val="20"/>
        </w:rPr>
        <w:t>s keys and values to Text objects.</w:t>
      </w:r>
    </w:p>
    <w:p w:rsidR="008750F6" w:rsidRDefault="008750F6" w:rsidP="00E17B42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</w:p>
    <w:p w:rsidR="008750F6" w:rsidRPr="008750F6" w:rsidRDefault="008750F6" w:rsidP="008750F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proofErr w:type="spellStart"/>
      <w:r w:rsidRPr="008750F6">
        <w:rPr>
          <w:rFonts w:ascii="MyriadPro-SemiboldCond" w:hAnsi="MyriadPro-SemiboldCond" w:cs="MyriadPro-SemiboldCond"/>
          <w:sz w:val="28"/>
          <w:szCs w:val="28"/>
        </w:rPr>
        <w:t>SequenceFileAsBinaryInputFormat</w:t>
      </w:r>
      <w:proofErr w:type="spellEnd"/>
    </w:p>
    <w:p w:rsidR="008750F6" w:rsidRPr="008750F6" w:rsidRDefault="008750F6" w:rsidP="008750F6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8750F6">
        <w:rPr>
          <w:rFonts w:ascii="Arial Narrow" w:eastAsia="Birka" w:hAnsi="Arial Narrow" w:cs="Birka"/>
          <w:sz w:val="28"/>
          <w:szCs w:val="20"/>
        </w:rPr>
        <w:t>SequenceFileAsBinaryInputFormat</w:t>
      </w:r>
      <w:proofErr w:type="spellEnd"/>
      <w:r w:rsidRPr="008750F6">
        <w:rPr>
          <w:rFonts w:ascii="Arial Narrow" w:eastAsia="Birka" w:hAnsi="Arial Narrow" w:cs="Birka"/>
          <w:sz w:val="28"/>
          <w:szCs w:val="20"/>
        </w:rPr>
        <w:t xml:space="preserve"> is a variant of </w:t>
      </w:r>
      <w:proofErr w:type="spellStart"/>
      <w:r w:rsidRPr="008750F6">
        <w:rPr>
          <w:rFonts w:ascii="Arial Narrow" w:eastAsia="Birka" w:hAnsi="Arial Narrow" w:cs="Birka"/>
          <w:sz w:val="28"/>
          <w:szCs w:val="20"/>
        </w:rPr>
        <w:t>SequenceFileInputFormat</w:t>
      </w:r>
      <w:proofErr w:type="spellEnd"/>
      <w:r w:rsidRPr="008750F6">
        <w:rPr>
          <w:rFonts w:ascii="Arial Narrow" w:eastAsia="Birka" w:hAnsi="Arial Narrow" w:cs="Birka"/>
          <w:sz w:val="28"/>
          <w:szCs w:val="20"/>
        </w:rPr>
        <w:t xml:space="preserve"> that retrieves</w:t>
      </w:r>
    </w:p>
    <w:p w:rsidR="00FE6759" w:rsidRDefault="008750F6" w:rsidP="008750F6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8750F6">
        <w:rPr>
          <w:rFonts w:ascii="Arial Narrow" w:eastAsia="Birka" w:hAnsi="Arial Narrow" w:cs="Birka"/>
          <w:sz w:val="28"/>
          <w:szCs w:val="20"/>
        </w:rPr>
        <w:t>the</w:t>
      </w:r>
      <w:proofErr w:type="gramEnd"/>
      <w:r w:rsidRPr="008750F6">
        <w:rPr>
          <w:rFonts w:ascii="Arial Narrow" w:eastAsia="Birka" w:hAnsi="Arial Narrow" w:cs="Birka"/>
          <w:sz w:val="28"/>
          <w:szCs w:val="20"/>
        </w:rPr>
        <w:t xml:space="preserve"> sequence file</w:t>
      </w:r>
      <w:r w:rsidRPr="008750F6">
        <w:rPr>
          <w:rFonts w:ascii="Arial Narrow" w:eastAsia="Birka" w:hAnsi="Arial Narrow" w:cs="Birka" w:hint="eastAsia"/>
          <w:sz w:val="28"/>
          <w:szCs w:val="20"/>
        </w:rPr>
        <w:t>’</w:t>
      </w:r>
      <w:r w:rsidRPr="008750F6">
        <w:rPr>
          <w:rFonts w:ascii="Arial Narrow" w:eastAsia="Birka" w:hAnsi="Arial Narrow" w:cs="Birka"/>
          <w:sz w:val="28"/>
          <w:szCs w:val="20"/>
        </w:rPr>
        <w:t>s keys and values as opaque binary objects.</w:t>
      </w:r>
    </w:p>
    <w:p w:rsidR="00FE6759" w:rsidRDefault="00FE6759" w:rsidP="00FE6759">
      <w:pPr>
        <w:rPr>
          <w:rFonts w:ascii="Arial Narrow" w:eastAsia="Birka" w:hAnsi="Arial Narrow" w:cs="Birka"/>
          <w:sz w:val="28"/>
          <w:szCs w:val="20"/>
        </w:rPr>
      </w:pPr>
    </w:p>
    <w:p w:rsidR="008750F6" w:rsidRDefault="00FE6759" w:rsidP="00FE6759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Multiple Inputs</w:t>
      </w:r>
    </w:p>
    <w:p w:rsidR="00F12573" w:rsidRPr="00F12573" w:rsidRDefault="00F12573" w:rsidP="00F12573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F12573">
        <w:rPr>
          <w:rFonts w:ascii="Arial Narrow" w:eastAsia="Birka" w:hAnsi="Arial Narrow" w:cs="Birka"/>
          <w:sz w:val="28"/>
          <w:szCs w:val="20"/>
        </w:rPr>
        <w:t xml:space="preserve">Although the input to a </w:t>
      </w:r>
      <w:proofErr w:type="spellStart"/>
      <w:r w:rsidRPr="00F12573">
        <w:rPr>
          <w:rFonts w:ascii="Arial Narrow" w:eastAsia="Birka" w:hAnsi="Arial Narrow" w:cs="Birka"/>
          <w:sz w:val="28"/>
          <w:szCs w:val="20"/>
        </w:rPr>
        <w:t>MapReduce</w:t>
      </w:r>
      <w:proofErr w:type="spellEnd"/>
      <w:r w:rsidRPr="00F12573">
        <w:rPr>
          <w:rFonts w:ascii="Arial Narrow" w:eastAsia="Birka" w:hAnsi="Arial Narrow" w:cs="Birka"/>
          <w:sz w:val="28"/>
          <w:szCs w:val="20"/>
        </w:rPr>
        <w:t xml:space="preserve"> job may consist of multiple input files (constructed</w:t>
      </w:r>
    </w:p>
    <w:p w:rsidR="00F12573" w:rsidRPr="00F12573" w:rsidRDefault="00F12573" w:rsidP="00F12573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F12573">
        <w:rPr>
          <w:rFonts w:ascii="Arial Narrow" w:eastAsia="Birka" w:hAnsi="Arial Narrow" w:cs="Birka"/>
          <w:sz w:val="28"/>
          <w:szCs w:val="20"/>
        </w:rPr>
        <w:t>by</w:t>
      </w:r>
      <w:proofErr w:type="gramEnd"/>
      <w:r w:rsidRPr="00F12573">
        <w:rPr>
          <w:rFonts w:ascii="Arial Narrow" w:eastAsia="Birka" w:hAnsi="Arial Narrow" w:cs="Birka"/>
          <w:sz w:val="28"/>
          <w:szCs w:val="20"/>
        </w:rPr>
        <w:t xml:space="preserve"> a combination of file globs, filters, and plain paths), all of the input is interpreted</w:t>
      </w:r>
    </w:p>
    <w:p w:rsidR="00F12573" w:rsidRPr="00F12573" w:rsidRDefault="00F12573" w:rsidP="00F12573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F12573">
        <w:rPr>
          <w:rFonts w:ascii="Arial Narrow" w:eastAsia="Birka" w:hAnsi="Arial Narrow" w:cs="Birka"/>
          <w:sz w:val="28"/>
          <w:szCs w:val="20"/>
        </w:rPr>
        <w:t>by</w:t>
      </w:r>
      <w:proofErr w:type="gramEnd"/>
      <w:r w:rsidRPr="00F12573">
        <w:rPr>
          <w:rFonts w:ascii="Arial Narrow" w:eastAsia="Birka" w:hAnsi="Arial Narrow" w:cs="Birka"/>
          <w:sz w:val="28"/>
          <w:szCs w:val="20"/>
        </w:rPr>
        <w:t xml:space="preserve"> a single </w:t>
      </w:r>
      <w:proofErr w:type="spellStart"/>
      <w:r w:rsidRPr="00F12573">
        <w:rPr>
          <w:rFonts w:ascii="Arial Narrow" w:eastAsia="Birka" w:hAnsi="Arial Narrow" w:cs="Birka"/>
          <w:sz w:val="28"/>
          <w:szCs w:val="20"/>
        </w:rPr>
        <w:t>InputFormat</w:t>
      </w:r>
      <w:proofErr w:type="spellEnd"/>
      <w:r w:rsidRPr="00F12573">
        <w:rPr>
          <w:rFonts w:ascii="Arial Narrow" w:eastAsia="Birka" w:hAnsi="Arial Narrow" w:cs="Birka"/>
          <w:sz w:val="28"/>
          <w:szCs w:val="20"/>
        </w:rPr>
        <w:t xml:space="preserve"> and a single Mapper. What often happens, however, is that the</w:t>
      </w:r>
    </w:p>
    <w:p w:rsidR="00F12573" w:rsidRPr="00F12573" w:rsidRDefault="00F12573" w:rsidP="00F12573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F12573">
        <w:rPr>
          <w:rFonts w:ascii="Arial Narrow" w:eastAsia="Birka" w:hAnsi="Arial Narrow" w:cs="Birka"/>
          <w:sz w:val="28"/>
          <w:szCs w:val="20"/>
        </w:rPr>
        <w:lastRenderedPageBreak/>
        <w:t>data</w:t>
      </w:r>
      <w:proofErr w:type="gramEnd"/>
      <w:r w:rsidRPr="00F12573">
        <w:rPr>
          <w:rFonts w:ascii="Arial Narrow" w:eastAsia="Birka" w:hAnsi="Arial Narrow" w:cs="Birka"/>
          <w:sz w:val="28"/>
          <w:szCs w:val="20"/>
        </w:rPr>
        <w:t xml:space="preserve"> format evolves over time, so you have to write your mapper to cope with all of</w:t>
      </w:r>
    </w:p>
    <w:p w:rsidR="00F12573" w:rsidRPr="00F12573" w:rsidRDefault="00F12573" w:rsidP="00F12573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gramStart"/>
      <w:r w:rsidRPr="00F12573">
        <w:rPr>
          <w:rFonts w:ascii="Arial Narrow" w:eastAsia="Birka" w:hAnsi="Arial Narrow" w:cs="Birka"/>
          <w:sz w:val="28"/>
          <w:szCs w:val="20"/>
        </w:rPr>
        <w:t>your</w:t>
      </w:r>
      <w:proofErr w:type="gramEnd"/>
      <w:r w:rsidRPr="00F12573">
        <w:rPr>
          <w:rFonts w:ascii="Arial Narrow" w:eastAsia="Birka" w:hAnsi="Arial Narrow" w:cs="Birka"/>
          <w:sz w:val="28"/>
          <w:szCs w:val="20"/>
        </w:rPr>
        <w:t xml:space="preserve"> legacy formats. Or you have data sources that provide the same type of data but</w:t>
      </w:r>
    </w:p>
    <w:p w:rsidR="00FE6759" w:rsidRDefault="00F12573" w:rsidP="00F12573">
      <w:pPr>
        <w:rPr>
          <w:rFonts w:ascii="Arial Narrow" w:eastAsia="Birka" w:hAnsi="Arial Narrow" w:cs="Birka"/>
          <w:sz w:val="28"/>
          <w:szCs w:val="20"/>
        </w:rPr>
      </w:pPr>
      <w:proofErr w:type="gramStart"/>
      <w:r w:rsidRPr="00F12573">
        <w:rPr>
          <w:rFonts w:ascii="Arial Narrow" w:eastAsia="Birka" w:hAnsi="Arial Narrow" w:cs="Birka"/>
          <w:sz w:val="28"/>
          <w:szCs w:val="20"/>
        </w:rPr>
        <w:t>in</w:t>
      </w:r>
      <w:proofErr w:type="gramEnd"/>
      <w:r w:rsidRPr="00F12573">
        <w:rPr>
          <w:rFonts w:ascii="Arial Narrow" w:eastAsia="Birka" w:hAnsi="Arial Narrow" w:cs="Birka"/>
          <w:sz w:val="28"/>
          <w:szCs w:val="20"/>
        </w:rPr>
        <w:t xml:space="preserve"> different formats.</w:t>
      </w:r>
    </w:p>
    <w:p w:rsidR="00123B1D" w:rsidRPr="00123B1D" w:rsidRDefault="00123B1D" w:rsidP="00123B1D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  <w:highlight w:val="yellow"/>
        </w:rPr>
      </w:pPr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 xml:space="preserve">These cases are handled elegantly by using the </w:t>
      </w:r>
      <w:proofErr w:type="spellStart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>MultipleInputs</w:t>
      </w:r>
      <w:proofErr w:type="spellEnd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 xml:space="preserve"> class, which allows you</w:t>
      </w:r>
    </w:p>
    <w:p w:rsidR="00956D4B" w:rsidRDefault="00123B1D" w:rsidP="00123B1D">
      <w:pPr>
        <w:rPr>
          <w:rFonts w:ascii="Arial Narrow" w:eastAsia="Birka" w:hAnsi="Arial Narrow" w:cs="Birka"/>
          <w:sz w:val="28"/>
          <w:szCs w:val="20"/>
        </w:rPr>
      </w:pPr>
      <w:proofErr w:type="gramStart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>to</w:t>
      </w:r>
      <w:proofErr w:type="gramEnd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 xml:space="preserve"> specify which </w:t>
      </w:r>
      <w:proofErr w:type="spellStart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>InputFormat</w:t>
      </w:r>
      <w:proofErr w:type="spellEnd"/>
      <w:r w:rsidRPr="00123B1D">
        <w:rPr>
          <w:rFonts w:ascii="Arial Narrow" w:eastAsia="Birka" w:hAnsi="Arial Narrow" w:cs="Birka"/>
          <w:sz w:val="28"/>
          <w:szCs w:val="20"/>
          <w:highlight w:val="yellow"/>
        </w:rPr>
        <w:t xml:space="preserve"> and Mapper to use on a per-path basis.</w:t>
      </w:r>
    </w:p>
    <w:p w:rsidR="00956D4B" w:rsidRPr="00956D4B" w:rsidRDefault="00956D4B" w:rsidP="00956D4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956D4B">
        <w:rPr>
          <w:rFonts w:ascii="Arial Narrow" w:eastAsia="Birka" w:hAnsi="Arial Narrow" w:cs="Birka"/>
          <w:sz w:val="28"/>
          <w:szCs w:val="20"/>
        </w:rPr>
        <w:t>MultipleInputs.addInputPath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956D4B">
        <w:rPr>
          <w:rFonts w:ascii="Arial Narrow" w:eastAsia="Birka" w:hAnsi="Arial Narrow" w:cs="Birka"/>
          <w:sz w:val="28"/>
          <w:szCs w:val="20"/>
        </w:rPr>
        <w:t xml:space="preserve">job, </w:t>
      </w: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ncdcInputPath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,</w:t>
      </w:r>
    </w:p>
    <w:p w:rsidR="00956D4B" w:rsidRPr="00956D4B" w:rsidRDefault="00956D4B" w:rsidP="00956D4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TextInputFormat.class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MaxTemperatureMapper.class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);</w:t>
      </w:r>
    </w:p>
    <w:p w:rsidR="00956D4B" w:rsidRPr="00956D4B" w:rsidRDefault="00956D4B" w:rsidP="00956D4B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proofErr w:type="gramStart"/>
      <w:r w:rsidRPr="00956D4B">
        <w:rPr>
          <w:rFonts w:ascii="Arial Narrow" w:eastAsia="Birka" w:hAnsi="Arial Narrow" w:cs="Birka"/>
          <w:sz w:val="28"/>
          <w:szCs w:val="20"/>
        </w:rPr>
        <w:t>MultipleInputs.addInputPath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(</w:t>
      </w:r>
      <w:proofErr w:type="gramEnd"/>
      <w:r w:rsidRPr="00956D4B">
        <w:rPr>
          <w:rFonts w:ascii="Arial Narrow" w:eastAsia="Birka" w:hAnsi="Arial Narrow" w:cs="Birka"/>
          <w:sz w:val="28"/>
          <w:szCs w:val="20"/>
        </w:rPr>
        <w:t xml:space="preserve">job, </w:t>
      </w: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metOfficeInputPath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,</w:t>
      </w:r>
    </w:p>
    <w:p w:rsidR="004A124F" w:rsidRDefault="00956D4B" w:rsidP="00956D4B">
      <w:pPr>
        <w:rPr>
          <w:rFonts w:ascii="Arial Narrow" w:eastAsia="Birka" w:hAnsi="Arial Narrow" w:cs="Birka"/>
          <w:sz w:val="28"/>
          <w:szCs w:val="20"/>
        </w:rPr>
      </w:pP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TextInputFormat.class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 xml:space="preserve">, </w:t>
      </w:r>
      <w:proofErr w:type="spellStart"/>
      <w:r w:rsidRPr="00956D4B">
        <w:rPr>
          <w:rFonts w:ascii="Arial Narrow" w:eastAsia="Birka" w:hAnsi="Arial Narrow" w:cs="Birka"/>
          <w:sz w:val="28"/>
          <w:szCs w:val="20"/>
        </w:rPr>
        <w:t>MetOfficeMaxTemperatureMapper.class</w:t>
      </w:r>
      <w:proofErr w:type="spellEnd"/>
      <w:r w:rsidRPr="00956D4B">
        <w:rPr>
          <w:rFonts w:ascii="Arial Narrow" w:eastAsia="Birka" w:hAnsi="Arial Narrow" w:cs="Birka"/>
          <w:sz w:val="28"/>
          <w:szCs w:val="20"/>
        </w:rPr>
        <w:t>);</w:t>
      </w:r>
    </w:p>
    <w:p w:rsidR="004A124F" w:rsidRDefault="004A124F" w:rsidP="004A124F">
      <w:pPr>
        <w:rPr>
          <w:rFonts w:ascii="Arial Narrow" w:eastAsia="Birka" w:hAnsi="Arial Narrow" w:cs="Birka"/>
          <w:sz w:val="28"/>
          <w:szCs w:val="20"/>
        </w:rPr>
      </w:pPr>
    </w:p>
    <w:p w:rsidR="00123B1D" w:rsidRDefault="004A124F" w:rsidP="004A124F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Database Input (and Output)</w:t>
      </w:r>
    </w:p>
    <w:p w:rsidR="000A5B60" w:rsidRPr="000A5B60" w:rsidRDefault="000A5B60" w:rsidP="000A5B6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proofErr w:type="spellStart"/>
      <w:r w:rsidRPr="000A5B60">
        <w:rPr>
          <w:rFonts w:ascii="Arial Narrow" w:eastAsia="Birka" w:hAnsi="Arial Narrow" w:cs="Birka"/>
          <w:sz w:val="28"/>
          <w:szCs w:val="20"/>
        </w:rPr>
        <w:t>DBInputFormat</w:t>
      </w:r>
      <w:proofErr w:type="spellEnd"/>
      <w:r w:rsidRPr="000A5B60">
        <w:rPr>
          <w:rFonts w:ascii="Arial Narrow" w:eastAsia="Birka" w:hAnsi="Arial Narrow" w:cs="Birka"/>
          <w:sz w:val="28"/>
          <w:szCs w:val="20"/>
        </w:rPr>
        <w:t xml:space="preserve"> is an input format for reading data from a relational database, using</w:t>
      </w:r>
    </w:p>
    <w:p w:rsidR="0037451E" w:rsidRDefault="000A5B60" w:rsidP="000A5B60">
      <w:pPr>
        <w:autoSpaceDE w:val="0"/>
        <w:autoSpaceDN w:val="0"/>
        <w:adjustRightInd w:val="0"/>
        <w:spacing w:after="0" w:line="240" w:lineRule="auto"/>
        <w:rPr>
          <w:rFonts w:ascii="Arial Narrow" w:eastAsia="Birka" w:hAnsi="Arial Narrow" w:cs="Birka"/>
          <w:sz w:val="28"/>
          <w:szCs w:val="20"/>
        </w:rPr>
      </w:pPr>
      <w:r w:rsidRPr="000A5B60">
        <w:rPr>
          <w:rFonts w:ascii="Arial Narrow" w:eastAsia="Birka" w:hAnsi="Arial Narrow" w:cs="Birka"/>
          <w:sz w:val="28"/>
          <w:szCs w:val="20"/>
        </w:rPr>
        <w:t>JDBC.</w:t>
      </w:r>
    </w:p>
    <w:p w:rsidR="0037451E" w:rsidRDefault="0037451E" w:rsidP="0037451E">
      <w:pPr>
        <w:rPr>
          <w:rFonts w:ascii="Arial Narrow" w:eastAsia="Birka" w:hAnsi="Arial Narrow" w:cs="Birka"/>
          <w:sz w:val="28"/>
          <w:szCs w:val="20"/>
        </w:rPr>
      </w:pPr>
    </w:p>
    <w:p w:rsidR="004A124F" w:rsidRDefault="0037451E" w:rsidP="0037451E">
      <w:pPr>
        <w:rPr>
          <w:rFonts w:ascii="Arial Narrow" w:eastAsia="Birka" w:hAnsi="Arial Narrow" w:cs="Birka"/>
          <w:sz w:val="28"/>
          <w:szCs w:val="20"/>
        </w:rPr>
      </w:pPr>
      <w:r w:rsidRPr="0037451E">
        <w:rPr>
          <w:rFonts w:ascii="Arial Narrow" w:eastAsia="Birka" w:hAnsi="Arial Narrow" w:cs="Birka"/>
          <w:sz w:val="28"/>
          <w:szCs w:val="20"/>
        </w:rPr>
        <w:drawing>
          <wp:inline distT="0" distB="0" distL="0" distR="0" wp14:anchorId="0F6A9C86" wp14:editId="0701FA6A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A6" w:rsidRDefault="00EF2FA6" w:rsidP="0037451E">
      <w:pPr>
        <w:rPr>
          <w:rFonts w:ascii="Arial Narrow" w:eastAsia="Birka" w:hAnsi="Arial Narrow" w:cs="Birka"/>
          <w:sz w:val="28"/>
          <w:szCs w:val="20"/>
        </w:rPr>
      </w:pPr>
    </w:p>
    <w:p w:rsidR="00EF2FA6" w:rsidRDefault="00716AE1" w:rsidP="0037451E">
      <w:pPr>
        <w:rPr>
          <w:rFonts w:ascii="Arial Narrow" w:eastAsia="Birka" w:hAnsi="Arial Narrow" w:cs="Birka"/>
          <w:sz w:val="28"/>
          <w:szCs w:val="20"/>
        </w:rPr>
      </w:pPr>
      <w:r w:rsidRPr="00716AE1">
        <w:rPr>
          <w:rFonts w:ascii="Arial Narrow" w:eastAsia="Birka" w:hAnsi="Arial Narrow" w:cs="Birka"/>
          <w:noProof/>
          <w:sz w:val="28"/>
          <w:szCs w:val="20"/>
        </w:rPr>
        <w:lastRenderedPageBreak/>
        <w:drawing>
          <wp:inline distT="0" distB="0" distL="0" distR="0">
            <wp:extent cx="5943600" cy="378229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5" w:rsidRDefault="00CB4B75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F22EFE" w:rsidP="0037451E">
      <w:pPr>
        <w:rPr>
          <w:rFonts w:ascii="Arial Narrow" w:eastAsia="Birka" w:hAnsi="Arial Narrow" w:cs="Birka"/>
          <w:sz w:val="28"/>
          <w:szCs w:val="20"/>
        </w:rPr>
      </w:pPr>
      <w:r w:rsidRPr="00F22EFE">
        <w:rPr>
          <w:rFonts w:ascii="Arial Narrow" w:eastAsia="Birka" w:hAnsi="Arial Narrow" w:cs="Birka"/>
          <w:sz w:val="28"/>
          <w:szCs w:val="20"/>
        </w:rPr>
        <w:drawing>
          <wp:inline distT="0" distB="0" distL="0" distR="0" wp14:anchorId="7838CDD2" wp14:editId="570FAE4D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A1" w:rsidRDefault="009E53A1" w:rsidP="0037451E">
      <w:pPr>
        <w:rPr>
          <w:rFonts w:ascii="Arial Narrow" w:eastAsia="Birka" w:hAnsi="Arial Narrow" w:cs="Birka"/>
          <w:sz w:val="28"/>
          <w:szCs w:val="20"/>
        </w:rPr>
      </w:pPr>
    </w:p>
    <w:p w:rsidR="009E53A1" w:rsidRDefault="009E53A1" w:rsidP="0037451E">
      <w:pPr>
        <w:rPr>
          <w:rFonts w:ascii="Arial Narrow" w:eastAsia="Birka" w:hAnsi="Arial Narrow" w:cs="Birka"/>
          <w:sz w:val="28"/>
          <w:szCs w:val="20"/>
        </w:rPr>
      </w:pPr>
      <w:r w:rsidRPr="009E53A1">
        <w:rPr>
          <w:rFonts w:ascii="Arial Narrow" w:eastAsia="Birka" w:hAnsi="Arial Narrow" w:cs="Birka"/>
          <w:sz w:val="28"/>
          <w:szCs w:val="20"/>
        </w:rPr>
        <w:lastRenderedPageBreak/>
        <w:drawing>
          <wp:inline distT="0" distB="0" distL="0" distR="0" wp14:anchorId="37DD801E" wp14:editId="689C1492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6" w:rsidRDefault="00CD6AD6" w:rsidP="0037451E">
      <w:pPr>
        <w:rPr>
          <w:rFonts w:ascii="Arial Narrow" w:eastAsia="Birka" w:hAnsi="Arial Narrow" w:cs="Birka"/>
          <w:sz w:val="28"/>
          <w:szCs w:val="20"/>
        </w:rPr>
      </w:pPr>
      <w:r w:rsidRPr="00CD6AD6">
        <w:rPr>
          <w:rFonts w:ascii="Arial Narrow" w:eastAsia="Birka" w:hAnsi="Arial Narrow" w:cs="Birka"/>
          <w:sz w:val="28"/>
          <w:szCs w:val="20"/>
        </w:rPr>
        <w:drawing>
          <wp:inline distT="0" distB="0" distL="0" distR="0" wp14:anchorId="1C7F3930" wp14:editId="3DA424DB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38" w:rsidRDefault="00253138" w:rsidP="0037451E">
      <w:pPr>
        <w:rPr>
          <w:rFonts w:ascii="Arial Narrow" w:eastAsia="Birka" w:hAnsi="Arial Narrow" w:cs="Birka"/>
          <w:sz w:val="28"/>
          <w:szCs w:val="20"/>
        </w:rPr>
      </w:pPr>
      <w:r w:rsidRPr="00253138">
        <w:rPr>
          <w:rFonts w:ascii="Arial Narrow" w:eastAsia="Birka" w:hAnsi="Arial Narrow" w:cs="Birka"/>
          <w:sz w:val="28"/>
          <w:szCs w:val="20"/>
        </w:rPr>
        <w:lastRenderedPageBreak/>
        <w:drawing>
          <wp:inline distT="0" distB="0" distL="0" distR="0" wp14:anchorId="75645A53" wp14:editId="1F99ECD0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B5" w:rsidRDefault="001D04B5" w:rsidP="0037451E">
      <w:pPr>
        <w:rPr>
          <w:rFonts w:ascii="Arial Narrow" w:eastAsia="Birka" w:hAnsi="Arial Narrow" w:cs="Birka"/>
          <w:sz w:val="28"/>
          <w:szCs w:val="20"/>
        </w:rPr>
      </w:pPr>
      <w:r w:rsidRPr="001D04B5">
        <w:rPr>
          <w:rFonts w:ascii="Arial Narrow" w:eastAsia="Birka" w:hAnsi="Arial Narrow" w:cs="Birka"/>
          <w:sz w:val="28"/>
          <w:szCs w:val="20"/>
        </w:rPr>
        <w:drawing>
          <wp:inline distT="0" distB="0" distL="0" distR="0" wp14:anchorId="6F6B6E11" wp14:editId="1891FD99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BC" w:rsidRDefault="00BA15BC" w:rsidP="0037451E">
      <w:pPr>
        <w:rPr>
          <w:rFonts w:ascii="Arial Narrow" w:eastAsia="Birka" w:hAnsi="Arial Narrow" w:cs="Birka"/>
          <w:sz w:val="28"/>
          <w:szCs w:val="20"/>
        </w:rPr>
      </w:pPr>
      <w:r w:rsidRPr="00BA15BC">
        <w:rPr>
          <w:rFonts w:ascii="Arial Narrow" w:eastAsia="Birka" w:hAnsi="Arial Narrow" w:cs="Birka"/>
          <w:sz w:val="28"/>
          <w:szCs w:val="20"/>
        </w:rPr>
        <w:lastRenderedPageBreak/>
        <w:drawing>
          <wp:inline distT="0" distB="0" distL="0" distR="0" wp14:anchorId="7746549B" wp14:editId="14CB68A8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4E" w:rsidRDefault="00792D4E" w:rsidP="0037451E">
      <w:pPr>
        <w:rPr>
          <w:rFonts w:ascii="Arial Narrow" w:eastAsia="Birka" w:hAnsi="Arial Narrow" w:cs="Birka"/>
          <w:sz w:val="28"/>
          <w:szCs w:val="20"/>
        </w:rPr>
      </w:pPr>
      <w:r w:rsidRPr="00792D4E">
        <w:rPr>
          <w:rFonts w:ascii="Arial Narrow" w:eastAsia="Birka" w:hAnsi="Arial Narrow" w:cs="Birka"/>
          <w:sz w:val="28"/>
          <w:szCs w:val="20"/>
        </w:rPr>
        <w:drawing>
          <wp:inline distT="0" distB="0" distL="0" distR="0" wp14:anchorId="2848D94E" wp14:editId="64D61611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B0" w:rsidRDefault="00195DB0" w:rsidP="0037451E">
      <w:pPr>
        <w:rPr>
          <w:rFonts w:ascii="Arial Narrow" w:eastAsia="Birka" w:hAnsi="Arial Narrow" w:cs="Birka"/>
          <w:sz w:val="28"/>
          <w:szCs w:val="20"/>
        </w:rPr>
      </w:pPr>
      <w:r w:rsidRPr="00195DB0">
        <w:rPr>
          <w:rFonts w:ascii="Arial Narrow" w:eastAsia="Birka" w:hAnsi="Arial Narrow" w:cs="Birka"/>
          <w:sz w:val="28"/>
          <w:szCs w:val="20"/>
        </w:rPr>
        <w:lastRenderedPageBreak/>
        <w:drawing>
          <wp:inline distT="0" distB="0" distL="0" distR="0" wp14:anchorId="396AB0CF" wp14:editId="234E6104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</w:p>
    <w:p w:rsidR="00D70B11" w:rsidRDefault="00D70B11" w:rsidP="0037451E">
      <w:pPr>
        <w:rPr>
          <w:rFonts w:ascii="Arial Narrow" w:eastAsia="Birka" w:hAnsi="Arial Narrow" w:cs="Birka"/>
          <w:sz w:val="28"/>
          <w:szCs w:val="20"/>
        </w:rPr>
      </w:pPr>
      <w:r w:rsidRPr="00D70B11">
        <w:rPr>
          <w:rFonts w:ascii="Arial Narrow" w:eastAsia="Birka" w:hAnsi="Arial Narrow" w:cs="Birka"/>
          <w:noProof/>
          <w:sz w:val="28"/>
          <w:szCs w:val="20"/>
        </w:rPr>
        <w:drawing>
          <wp:inline distT="0" distB="0" distL="0" distR="0">
            <wp:extent cx="5943600" cy="9425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5" w:rsidRPr="0037451E" w:rsidRDefault="00CB4B75" w:rsidP="0037451E">
      <w:pPr>
        <w:rPr>
          <w:rFonts w:ascii="Arial Narrow" w:eastAsia="Birka" w:hAnsi="Arial Narrow" w:cs="Birka"/>
          <w:sz w:val="28"/>
          <w:szCs w:val="20"/>
        </w:rPr>
      </w:pPr>
    </w:p>
    <w:sectPr w:rsidR="00CB4B75" w:rsidRPr="00374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rk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eSansMonoCd-W5Regular">
    <w:altName w:val="MS Mincho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0C65"/>
    <w:multiLevelType w:val="hybridMultilevel"/>
    <w:tmpl w:val="7D7C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86"/>
    <w:rsid w:val="00017AF0"/>
    <w:rsid w:val="000A5B60"/>
    <w:rsid w:val="00100064"/>
    <w:rsid w:val="00123B1D"/>
    <w:rsid w:val="00135743"/>
    <w:rsid w:val="001370A0"/>
    <w:rsid w:val="00192A79"/>
    <w:rsid w:val="00195DB0"/>
    <w:rsid w:val="001B763B"/>
    <w:rsid w:val="001C4BB0"/>
    <w:rsid w:val="001D04B5"/>
    <w:rsid w:val="00204E51"/>
    <w:rsid w:val="002321FE"/>
    <w:rsid w:val="00253138"/>
    <w:rsid w:val="00277841"/>
    <w:rsid w:val="00281857"/>
    <w:rsid w:val="0029544A"/>
    <w:rsid w:val="002C4F1C"/>
    <w:rsid w:val="002F0A6E"/>
    <w:rsid w:val="00304AE4"/>
    <w:rsid w:val="003057C3"/>
    <w:rsid w:val="00307756"/>
    <w:rsid w:val="00307C43"/>
    <w:rsid w:val="00360256"/>
    <w:rsid w:val="0037451E"/>
    <w:rsid w:val="003D5C20"/>
    <w:rsid w:val="0040053E"/>
    <w:rsid w:val="004447A4"/>
    <w:rsid w:val="0049396E"/>
    <w:rsid w:val="004A124F"/>
    <w:rsid w:val="004A7D89"/>
    <w:rsid w:val="004D7B3C"/>
    <w:rsid w:val="00517F1D"/>
    <w:rsid w:val="00537ADE"/>
    <w:rsid w:val="00543FF3"/>
    <w:rsid w:val="005448A2"/>
    <w:rsid w:val="005E2168"/>
    <w:rsid w:val="005E4B88"/>
    <w:rsid w:val="005E57E6"/>
    <w:rsid w:val="00603758"/>
    <w:rsid w:val="006312B7"/>
    <w:rsid w:val="006375CC"/>
    <w:rsid w:val="00663A26"/>
    <w:rsid w:val="006863A9"/>
    <w:rsid w:val="00687688"/>
    <w:rsid w:val="006C04F0"/>
    <w:rsid w:val="006E0620"/>
    <w:rsid w:val="00700853"/>
    <w:rsid w:val="00711F53"/>
    <w:rsid w:val="00716AE1"/>
    <w:rsid w:val="00765558"/>
    <w:rsid w:val="00767FCD"/>
    <w:rsid w:val="00771EFB"/>
    <w:rsid w:val="00792D4E"/>
    <w:rsid w:val="007B165B"/>
    <w:rsid w:val="007E2B1A"/>
    <w:rsid w:val="007F41A8"/>
    <w:rsid w:val="008172C2"/>
    <w:rsid w:val="008750F6"/>
    <w:rsid w:val="008B4704"/>
    <w:rsid w:val="008E2B4F"/>
    <w:rsid w:val="00902086"/>
    <w:rsid w:val="00912168"/>
    <w:rsid w:val="00956D4B"/>
    <w:rsid w:val="009C5743"/>
    <w:rsid w:val="009D47F4"/>
    <w:rsid w:val="009E53A1"/>
    <w:rsid w:val="00A011AE"/>
    <w:rsid w:val="00A75520"/>
    <w:rsid w:val="00A803F7"/>
    <w:rsid w:val="00AA077D"/>
    <w:rsid w:val="00AE7659"/>
    <w:rsid w:val="00B019D9"/>
    <w:rsid w:val="00B47A60"/>
    <w:rsid w:val="00B56FD2"/>
    <w:rsid w:val="00B667FA"/>
    <w:rsid w:val="00B874D1"/>
    <w:rsid w:val="00BA15BC"/>
    <w:rsid w:val="00BB22C7"/>
    <w:rsid w:val="00BB57D9"/>
    <w:rsid w:val="00BB7C53"/>
    <w:rsid w:val="00BC3209"/>
    <w:rsid w:val="00BC7256"/>
    <w:rsid w:val="00BD30CC"/>
    <w:rsid w:val="00C334A4"/>
    <w:rsid w:val="00C52874"/>
    <w:rsid w:val="00C75FEF"/>
    <w:rsid w:val="00CB4B75"/>
    <w:rsid w:val="00CB7C3F"/>
    <w:rsid w:val="00CC2B41"/>
    <w:rsid w:val="00CD6AD6"/>
    <w:rsid w:val="00CF4238"/>
    <w:rsid w:val="00D30363"/>
    <w:rsid w:val="00D55149"/>
    <w:rsid w:val="00D57AC5"/>
    <w:rsid w:val="00D70B11"/>
    <w:rsid w:val="00DD3F20"/>
    <w:rsid w:val="00E17B42"/>
    <w:rsid w:val="00E31872"/>
    <w:rsid w:val="00E53AF7"/>
    <w:rsid w:val="00E54304"/>
    <w:rsid w:val="00E560F8"/>
    <w:rsid w:val="00E7365E"/>
    <w:rsid w:val="00E749FA"/>
    <w:rsid w:val="00E95562"/>
    <w:rsid w:val="00EB0A4D"/>
    <w:rsid w:val="00EC4F7A"/>
    <w:rsid w:val="00EF09BA"/>
    <w:rsid w:val="00EF2FA6"/>
    <w:rsid w:val="00F12573"/>
    <w:rsid w:val="00F22EFE"/>
    <w:rsid w:val="00F74B8A"/>
    <w:rsid w:val="00FD69BA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E4D29-87C2-4718-BDD4-FFD81FD7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6C2-D2E4-4264-BCDB-0C827CDD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29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ddin.Shaikh</dc:creator>
  <cp:keywords/>
  <dc:description/>
  <cp:lastModifiedBy>Nasiruddin.Shaikh</cp:lastModifiedBy>
  <cp:revision>125</cp:revision>
  <dcterms:created xsi:type="dcterms:W3CDTF">2015-03-19T07:13:00Z</dcterms:created>
  <dcterms:modified xsi:type="dcterms:W3CDTF">2015-03-26T06:33:00Z</dcterms:modified>
</cp:coreProperties>
</file>